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149D1">
        <w:rPr>
          <w:rFonts w:ascii="Arial" w:eastAsia="Times New Roman" w:hAnsi="Arial" w:cs="Arial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Муниципальное бюджетное дошкольное образовательное учреждение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№ 21 «Детский сад «Золотой ключик» комбинированного вида»</w:t>
      </w:r>
    </w:p>
    <w:p w:rsidR="009149D1" w:rsidRPr="009149D1" w:rsidRDefault="009149D1" w:rsidP="0091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:rsidR="009149D1" w:rsidRPr="009149D1" w:rsidRDefault="009149D1" w:rsidP="009149D1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D1">
        <w:rPr>
          <w:rFonts w:ascii="Times New Roman" w:hAnsi="Times New Roman" w:cs="Times New Roman"/>
          <w:sz w:val="28"/>
          <w:szCs w:val="28"/>
        </w:rPr>
        <w:t>КОМПЛЕКСНО -ТЕМАТИЧЕСКИЙ ПЛАН</w:t>
      </w:r>
    </w:p>
    <w:p w:rsidR="009149D1" w:rsidRPr="009149D1" w:rsidRDefault="009149D1" w:rsidP="009149D1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9D1">
        <w:rPr>
          <w:rFonts w:ascii="Times New Roman" w:hAnsi="Times New Roman" w:cs="Times New Roman"/>
          <w:sz w:val="28"/>
          <w:szCs w:val="28"/>
        </w:rPr>
        <w:t>ТЕМА НЕДЕЛИ: «МОЙ ГОРОД. МОЯ СЕМЬЯ»</w:t>
      </w:r>
    </w:p>
    <w:p w:rsidR="009149D1" w:rsidRPr="009149D1" w:rsidRDefault="009149D1" w:rsidP="009149D1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49D1"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9149D1" w:rsidRPr="009149D1" w:rsidRDefault="009149D1" w:rsidP="009149D1">
      <w:pPr>
        <w:spacing w:after="0" w:line="240" w:lineRule="atLeas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 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</w:t>
      </w: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работала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томкина Марина Геннадьевна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149D1" w:rsidRPr="009149D1" w:rsidRDefault="009149D1" w:rsidP="0091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181818"/>
          <w:sz w:val="28"/>
          <w:szCs w:val="28"/>
        </w:rPr>
        <w:t>г. Шарыпово, 2022г.</w:t>
      </w:r>
    </w:p>
    <w:p w:rsidR="009149D1" w:rsidRPr="009149D1" w:rsidRDefault="009149D1" w:rsidP="0091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149D1"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:rsidR="009149D1" w:rsidRP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P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P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P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Default="009149D1" w:rsidP="006D3B5C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D1" w:rsidRDefault="009149D1" w:rsidP="009703D7">
      <w:pPr>
        <w:spacing w:after="0" w:line="240" w:lineRule="atLeast"/>
        <w:ind w:firstLine="28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9D1" w:rsidRDefault="009149D1" w:rsidP="009703D7">
      <w:pPr>
        <w:spacing w:after="0" w:line="240" w:lineRule="atLeast"/>
        <w:ind w:firstLine="28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9D1" w:rsidRDefault="009149D1" w:rsidP="009149D1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9149D1" w:rsidSect="009149D1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149D1" w:rsidRDefault="009149D1" w:rsidP="009149D1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1A2" w:rsidRPr="003301A2" w:rsidRDefault="003301A2" w:rsidP="009703D7">
      <w:pPr>
        <w:spacing w:after="0" w:line="240" w:lineRule="atLeast"/>
        <w:ind w:firstLine="28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: 07.11.22 – 12.11.22</w:t>
      </w:r>
    </w:p>
    <w:p w:rsidR="003301A2" w:rsidRDefault="003301A2" w:rsidP="009703D7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01A2" w:rsidRPr="002448C3" w:rsidRDefault="003301A2" w:rsidP="009703D7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48C3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FA3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8C3">
        <w:rPr>
          <w:rFonts w:ascii="Times New Roman" w:hAnsi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</w:rPr>
        <w:t xml:space="preserve">систематизации представлений о родном городе, семье, </w:t>
      </w:r>
      <w:r w:rsidRPr="002448C3">
        <w:rPr>
          <w:rFonts w:ascii="Times New Roman" w:hAnsi="Times New Roman"/>
          <w:sz w:val="28"/>
          <w:szCs w:val="28"/>
        </w:rPr>
        <w:t>через различные виды детской деятельности.</w:t>
      </w:r>
    </w:p>
    <w:p w:rsidR="003301A2" w:rsidRDefault="003301A2" w:rsidP="009703D7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01A2" w:rsidRDefault="003301A2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48C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Pr="002448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3091D" w:rsidRDefault="003301A2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•</w:t>
      </w:r>
      <w:r w:rsidR="009341D0" w:rsidRPr="009341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33091D" w:rsidRPr="00324E61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родном городе, его культуре, истории</w:t>
      </w:r>
      <w:r w:rsidR="003309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1D" w:rsidRDefault="0033091D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4E61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й о правилах поведения на улицах гор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местах;</w:t>
      </w:r>
    </w:p>
    <w:p w:rsidR="0033091D" w:rsidRPr="0033091D" w:rsidRDefault="0033091D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Pr="00324E6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к жизни города и сем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091D" w:rsidRDefault="009341D0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•</w:t>
      </w:r>
      <w:r w:rsidR="0033091D" w:rsidRPr="0033091D">
        <w:rPr>
          <w:color w:val="000000"/>
          <w:sz w:val="28"/>
          <w:szCs w:val="28"/>
          <w:shd w:val="clear" w:color="auto" w:fill="FFFFFF"/>
        </w:rPr>
        <w:t xml:space="preserve"> </w:t>
      </w:r>
      <w:r w:rsidR="0033091D">
        <w:rPr>
          <w:color w:val="000000"/>
          <w:sz w:val="28"/>
          <w:szCs w:val="28"/>
          <w:shd w:val="clear" w:color="auto" w:fill="FFFFFF"/>
        </w:rPr>
        <w:t>ф</w:t>
      </w:r>
      <w:r w:rsidR="0033091D" w:rsidRPr="0093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позитивное отношение к семье, чувства принадлежности к семье, представление о семье, как о людях, которые живут вместе</w:t>
      </w:r>
      <w:r w:rsidR="00330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7383" w:rsidRDefault="0033091D" w:rsidP="009703D7">
      <w:pPr>
        <w:spacing w:after="0" w:line="240" w:lineRule="atLeast"/>
        <w:ind w:left="27" w:right="2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• </w:t>
      </w:r>
      <w:r>
        <w:rPr>
          <w:sz w:val="28"/>
          <w:szCs w:val="28"/>
        </w:rPr>
        <w:t>з</w:t>
      </w:r>
      <w:r w:rsidRPr="00324E61">
        <w:rPr>
          <w:rFonts w:ascii="Times New Roman" w:eastAsia="Times New Roman" w:hAnsi="Times New Roman" w:cs="Times New Roman"/>
          <w:sz w:val="28"/>
          <w:szCs w:val="28"/>
        </w:rPr>
        <w:t>накомство детей с домом, предметами домашнего обихода (мебель, бытовые прибор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B5C" w:rsidRDefault="006D3B5C" w:rsidP="006D3B5C">
      <w:pPr>
        <w:pStyle w:val="a6"/>
        <w:shd w:val="clear" w:color="auto" w:fill="FFFFFF"/>
        <w:spacing w:before="225" w:beforeAutospacing="0" w:after="225" w:afterAutospacing="0" w:line="240" w:lineRule="atLeast"/>
        <w:contextualSpacing/>
        <w:jc w:val="both"/>
        <w:rPr>
          <w:rFonts w:asciiTheme="minorHAnsi" w:hAnsiTheme="minorHAnsi"/>
          <w:color w:val="030303"/>
          <w:sz w:val="28"/>
          <w:szCs w:val="28"/>
        </w:rPr>
      </w:pPr>
      <w:r w:rsidRPr="006D3B5C">
        <w:rPr>
          <w:b/>
          <w:sz w:val="28"/>
          <w:szCs w:val="28"/>
        </w:rPr>
        <w:t>Итоговое мероприятие:</w:t>
      </w:r>
      <w:r w:rsidRPr="006D3B5C">
        <w:rPr>
          <w:rFonts w:ascii="none" w:hAnsi="none"/>
          <w:color w:val="030303"/>
          <w:sz w:val="28"/>
          <w:szCs w:val="28"/>
        </w:rPr>
        <w:t xml:space="preserve"> </w:t>
      </w:r>
      <w:r w:rsidRPr="00F7130F">
        <w:rPr>
          <w:rFonts w:ascii="none" w:hAnsi="none"/>
          <w:color w:val="030303"/>
          <w:sz w:val="28"/>
          <w:szCs w:val="28"/>
        </w:rPr>
        <w:t>Оформить выставку детских рисунков на тему «Портрет моей семьи</w:t>
      </w:r>
      <w:r>
        <w:rPr>
          <w:rFonts w:ascii="none" w:hAnsi="none"/>
          <w:color w:val="030303"/>
          <w:sz w:val="28"/>
          <w:szCs w:val="28"/>
        </w:rPr>
        <w:t>».</w:t>
      </w:r>
    </w:p>
    <w:p w:rsidR="00DE3C76" w:rsidRPr="00DE3C76" w:rsidRDefault="00DE3C76" w:rsidP="006D3B5C">
      <w:pPr>
        <w:pStyle w:val="a6"/>
        <w:shd w:val="clear" w:color="auto" w:fill="FFFFFF"/>
        <w:spacing w:before="225" w:beforeAutospacing="0" w:after="225" w:afterAutospacing="0" w:line="240" w:lineRule="atLeast"/>
        <w:contextualSpacing/>
        <w:jc w:val="both"/>
        <w:rPr>
          <w:b/>
          <w:sz w:val="28"/>
          <w:szCs w:val="28"/>
        </w:rPr>
      </w:pPr>
      <w:r w:rsidRPr="00DE3C76">
        <w:rPr>
          <w:color w:val="030303"/>
          <w:sz w:val="28"/>
          <w:szCs w:val="28"/>
        </w:rPr>
        <w:t>Просмотр видеофильма «Шарыпово – лучший город на земле…»</w:t>
      </w:r>
      <w:r>
        <w:rPr>
          <w:color w:val="030303"/>
          <w:sz w:val="28"/>
          <w:szCs w:val="28"/>
        </w:rPr>
        <w:t xml:space="preserve"> </w:t>
      </w:r>
      <w:hyperlink r:id="rId6" w:history="1">
        <w:r w:rsidRPr="00DE3C76">
          <w:rPr>
            <w:rStyle w:val="ab"/>
            <w:sz w:val="28"/>
            <w:szCs w:val="28"/>
          </w:rPr>
          <w:t>https://www.youtube.com/watch?v=nvshpyJbikQ</w:t>
        </w:r>
      </w:hyperlink>
    </w:p>
    <w:p w:rsidR="0033091D" w:rsidRPr="006D3B5C" w:rsidRDefault="0033091D" w:rsidP="006D3B5C">
      <w:pPr>
        <w:pStyle w:val="a7"/>
        <w:numPr>
          <w:ilvl w:val="0"/>
          <w:numId w:val="1"/>
        </w:numPr>
        <w:spacing w:after="0" w:line="240" w:lineRule="atLeast"/>
        <w:ind w:right="27"/>
        <w:jc w:val="both"/>
        <w:textAlignment w:val="baseline"/>
        <w:rPr>
          <w:rFonts w:eastAsia="Times New Roman"/>
          <w:b/>
          <w:sz w:val="28"/>
          <w:szCs w:val="28"/>
        </w:rPr>
      </w:pPr>
      <w:r w:rsidRPr="006D3B5C">
        <w:rPr>
          <w:rFonts w:eastAsia="Times New Roman"/>
          <w:b/>
          <w:sz w:val="28"/>
          <w:szCs w:val="28"/>
        </w:rPr>
        <w:t>Вводно-мотивационный этап:</w:t>
      </w:r>
    </w:p>
    <w:p w:rsidR="0033091D" w:rsidRPr="009703D7" w:rsidRDefault="0033091D" w:rsidP="009703D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091D">
        <w:rPr>
          <w:rFonts w:ascii="Times New Roman" w:eastAsia="Times New Roman" w:hAnsi="Times New Roman" w:cs="Times New Roman"/>
          <w:i/>
          <w:sz w:val="28"/>
          <w:szCs w:val="28"/>
        </w:rPr>
        <w:t>В гости к детям приходит кукла Маша – путешественница.</w:t>
      </w:r>
    </w:p>
    <w:p w:rsidR="0033091D" w:rsidRPr="00324E61" w:rsidRDefault="0033091D" w:rsidP="009703D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61">
        <w:rPr>
          <w:rFonts w:ascii="Times New Roman" w:eastAsia="Times New Roman" w:hAnsi="Times New Roman" w:cs="Times New Roman"/>
          <w:sz w:val="28"/>
          <w:szCs w:val="28"/>
        </w:rPr>
        <w:t>Воспитатель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E61">
        <w:rPr>
          <w:rFonts w:ascii="Times New Roman" w:eastAsia="Times New Roman" w:hAnsi="Times New Roman" w:cs="Times New Roman"/>
          <w:sz w:val="28"/>
          <w:szCs w:val="28"/>
        </w:rPr>
        <w:t>Здравствуй, Маша! Как ты здесь оказалась?</w:t>
      </w:r>
    </w:p>
    <w:p w:rsidR="009703D7" w:rsidRDefault="0033091D" w:rsidP="009703D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61">
        <w:rPr>
          <w:rFonts w:ascii="Times New Roman" w:eastAsia="Times New Roman" w:hAnsi="Times New Roman" w:cs="Times New Roman"/>
          <w:sz w:val="28"/>
          <w:szCs w:val="28"/>
        </w:rPr>
        <w:t xml:space="preserve">Маша здоровается с ребятами и рассказывает: - Я путешествовала по свету, побывала во многих городах и </w:t>
      </w:r>
      <w:r>
        <w:rPr>
          <w:rFonts w:ascii="Times New Roman" w:eastAsia="Times New Roman" w:hAnsi="Times New Roman" w:cs="Times New Roman"/>
          <w:sz w:val="28"/>
          <w:szCs w:val="28"/>
        </w:rPr>
        <w:t>посетила ваш город.</w:t>
      </w:r>
      <w:r w:rsidRPr="0032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жите мне о вашем городе, о </w:t>
      </w:r>
      <w:r w:rsidR="009703D7">
        <w:rPr>
          <w:rFonts w:ascii="Times New Roman" w:eastAsia="Times New Roman" w:hAnsi="Times New Roman" w:cs="Times New Roman"/>
          <w:sz w:val="28"/>
          <w:szCs w:val="28"/>
        </w:rPr>
        <w:t>людях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живут, чем он знаменит, мне </w:t>
      </w:r>
      <w:r w:rsidR="009703D7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703D7" w:rsidRPr="00324E61">
        <w:rPr>
          <w:rFonts w:ascii="Times New Roman" w:eastAsia="Times New Roman" w:hAnsi="Times New Roman" w:cs="Times New Roman"/>
          <w:sz w:val="28"/>
          <w:szCs w:val="28"/>
        </w:rPr>
        <w:t>интерес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1A2" w:rsidRPr="009703D7" w:rsidRDefault="0033091D" w:rsidP="009703D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D7">
        <w:rPr>
          <w:rFonts w:ascii="Times New Roman" w:hAnsi="Times New Roman" w:cs="Times New Roman"/>
          <w:sz w:val="28"/>
          <w:szCs w:val="28"/>
        </w:rPr>
        <w:t>Воспитатель: Маша, сегодня мы с ребятами здесь как раз и собрались для того, чтобы поговорить о месте, где мы живем.</w:t>
      </w:r>
    </w:p>
    <w:p w:rsidR="003301A2" w:rsidRPr="0053161C" w:rsidRDefault="003301A2" w:rsidP="009703D7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1A2" w:rsidRDefault="003301A2" w:rsidP="009703D7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3D7" w:rsidRDefault="009703D7" w:rsidP="003301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9703D7" w:rsidSect="009703D7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3301A2" w:rsidRDefault="003301A2" w:rsidP="0033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ктико – деятельностный этап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394"/>
        <w:gridCol w:w="4395"/>
        <w:gridCol w:w="2126"/>
        <w:gridCol w:w="2268"/>
      </w:tblGrid>
      <w:tr w:rsidR="003301A2" w:rsidRPr="00EF5B88" w:rsidTr="00F736CD">
        <w:tc>
          <w:tcPr>
            <w:tcW w:w="426" w:type="dxa"/>
            <w:vMerge w:val="restart"/>
            <w:textDirection w:val="btLr"/>
          </w:tcPr>
          <w:p w:rsidR="003301A2" w:rsidRPr="00EF5B88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99" w:type="dxa"/>
            <w:gridSpan w:val="3"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ППС</w:t>
            </w:r>
          </w:p>
        </w:tc>
        <w:tc>
          <w:tcPr>
            <w:tcW w:w="2268" w:type="dxa"/>
            <w:vMerge w:val="restart"/>
          </w:tcPr>
          <w:p w:rsidR="003301A2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</w:t>
            </w:r>
          </w:p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</w:t>
            </w:r>
          </w:p>
        </w:tc>
      </w:tr>
      <w:tr w:rsidR="003301A2" w:rsidRPr="00EF5B88" w:rsidTr="00F736CD">
        <w:trPr>
          <w:trHeight w:val="319"/>
        </w:trPr>
        <w:tc>
          <w:tcPr>
            <w:tcW w:w="426" w:type="dxa"/>
            <w:vMerge/>
            <w:textDirection w:val="btLr"/>
          </w:tcPr>
          <w:p w:rsidR="003301A2" w:rsidRPr="00EF5B88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8789" w:type="dxa"/>
            <w:gridSpan w:val="2"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126" w:type="dxa"/>
            <w:vMerge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cantSplit/>
          <w:trHeight w:val="487"/>
        </w:trPr>
        <w:tc>
          <w:tcPr>
            <w:tcW w:w="426" w:type="dxa"/>
            <w:vMerge/>
            <w:textDirection w:val="btLr"/>
          </w:tcPr>
          <w:p w:rsidR="003301A2" w:rsidRPr="00EF5B88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1A2" w:rsidRPr="00AC3742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 II половина дня</w:t>
            </w:r>
          </w:p>
        </w:tc>
        <w:tc>
          <w:tcPr>
            <w:tcW w:w="4395" w:type="dxa"/>
          </w:tcPr>
          <w:p w:rsidR="003301A2" w:rsidRPr="00AC3742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4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vMerge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01A2" w:rsidRPr="00EF5B88" w:rsidRDefault="003301A2" w:rsidP="00F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cantSplit/>
          <w:trHeight w:val="1607"/>
        </w:trPr>
        <w:tc>
          <w:tcPr>
            <w:tcW w:w="426" w:type="dxa"/>
            <w:vMerge w:val="restart"/>
            <w:textDirection w:val="btLr"/>
          </w:tcPr>
          <w:p w:rsidR="003301A2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 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3301A2" w:rsidRPr="00EF5B88" w:rsidRDefault="003301A2" w:rsidP="00F736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301A2" w:rsidRPr="00F736CD" w:rsidRDefault="003301A2" w:rsidP="00F73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="00F62944"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е </w:t>
            </w:r>
            <w:r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звитие. </w:t>
            </w:r>
          </w:p>
          <w:p w:rsidR="003301A2" w:rsidRPr="00F62944" w:rsidRDefault="00F62944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4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9134B">
              <w:rPr>
                <w:rFonts w:ascii="Times New Roman" w:hAnsi="Times New Roman" w:cs="Times New Roman"/>
                <w:sz w:val="24"/>
                <w:szCs w:val="24"/>
              </w:rPr>
              <w:t>Мой город,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9134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детей среднего дошкольного возраста представлений о семье, городе, в котором живут. </w:t>
            </w:r>
          </w:p>
          <w:p w:rsidR="00F62944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9134B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сширять представления детей о городе, составе семьи, родственных связях;</w:t>
            </w:r>
          </w:p>
          <w:p w:rsidR="0099134B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учить быть внимательными к близким людям, заботиться о них;</w:t>
            </w:r>
          </w:p>
          <w:p w:rsidR="0099134B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формировать у детей нравственные категории добра и зла;</w:t>
            </w:r>
          </w:p>
          <w:p w:rsidR="0099134B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звивать навыки устной речи.</w:t>
            </w:r>
          </w:p>
          <w:p w:rsidR="0099134B" w:rsidRDefault="0099134B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44" w:rsidRPr="0066223D" w:rsidRDefault="00F62944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301A2" w:rsidRPr="0099134B" w:rsidRDefault="003301A2" w:rsidP="00F73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913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. Художественно-эстетическое развитие</w:t>
            </w:r>
          </w:p>
          <w:p w:rsidR="003301A2" w:rsidRDefault="003301A2" w:rsidP="00F736CD">
            <w:pPr>
              <w:pStyle w:val="a7"/>
              <w:ind w:left="0"/>
            </w:pPr>
            <w:r w:rsidRPr="0066223D">
              <w:rPr>
                <w:u w:val="single"/>
              </w:rPr>
              <w:t>Музыка</w:t>
            </w:r>
            <w:r w:rsidRPr="0066223D">
              <w:t xml:space="preserve"> – по плану специалиста</w:t>
            </w:r>
            <w:r>
              <w:t xml:space="preserve"> 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301A2" w:rsidRPr="00E41428" w:rsidRDefault="003301A2" w:rsidP="00F73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1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E4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</w:t>
            </w:r>
            <w:r w:rsidRPr="00DE726A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</w:t>
            </w:r>
          </w:p>
          <w:p w:rsidR="003301A2" w:rsidRPr="0066223D" w:rsidRDefault="003301A2" w:rsidP="00F73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ий с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23D">
              <w:rPr>
                <w:rFonts w:ascii="Times New Roman" w:hAnsi="Times New Roman" w:cs="Times New Roman"/>
                <w:sz w:val="24"/>
                <w:szCs w:val="24"/>
              </w:rPr>
              <w:t>Введение детей в тему недел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  <w:r w:rsidR="00F62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ород</w:t>
            </w:r>
            <w:r w:rsidRPr="0066223D">
              <w:rPr>
                <w:rFonts w:ascii="Times New Roman" w:hAnsi="Times New Roman" w:cs="Times New Roman"/>
                <w:sz w:val="24"/>
                <w:szCs w:val="24"/>
              </w:rPr>
              <w:t>». Совместное планирование проживания темы.</w:t>
            </w:r>
          </w:p>
          <w:p w:rsidR="003301A2" w:rsidRDefault="00F62944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ая ситуация</w:t>
            </w:r>
            <w:r w:rsidR="003301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330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себя ведем</w:t>
            </w:r>
            <w:r w:rsidR="00330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ые карточки)</w:t>
            </w:r>
          </w:p>
          <w:p w:rsidR="003301A2" w:rsidRDefault="00F62944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снить знания детей о правилах поведения в общественных местах</w:t>
            </w:r>
          </w:p>
          <w:p w:rsidR="003301A2" w:rsidRPr="00F62944" w:rsidRDefault="003301A2" w:rsidP="00F736C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зучивание слов динамической паузы</w:t>
            </w:r>
            <w:r w:rsidRPr="0091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»</w:t>
            </w:r>
            <w:r w:rsidRPr="00F62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  <w:p w:rsidR="003301A2" w:rsidRPr="00F62944" w:rsidRDefault="003301A2" w:rsidP="00F736C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мелкой моторики рук, речи, памяти</w:t>
            </w:r>
            <w:r w:rsidRPr="00F62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3301A2" w:rsidRPr="00F62944" w:rsidRDefault="003301A2" w:rsidP="00F736CD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какой красивый дом</w:t>
            </w:r>
            <w:r w:rsidRPr="00F62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</w:t>
            </w:r>
          </w:p>
          <w:p w:rsidR="003301A2" w:rsidRPr="00F62944" w:rsidRDefault="003301A2" w:rsidP="00F736CD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м доме мы живём</w:t>
            </w:r>
            <w:r w:rsidRPr="00F62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3301A2" w:rsidRDefault="003301A2" w:rsidP="00F736CD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 – в новой мы живём кварт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3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умай, Где можно?</w:t>
            </w: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б общественных местах в городе; напр., «Где можно купить продукты? –     </w:t>
            </w:r>
            <w:r w:rsidRPr="00D37383">
              <w:rPr>
                <w:rFonts w:ascii="Times New Roman" w:hAnsi="Times New Roman" w:cs="Times New Roman"/>
                <w:i/>
              </w:rPr>
              <w:t>магазин…»</w:t>
            </w:r>
            <w:r>
              <w:rPr>
                <w:rFonts w:ascii="Times New Roman" w:hAnsi="Times New Roman" w:cs="Times New Roman"/>
                <w:i/>
              </w:rPr>
              <w:t xml:space="preserve"> и т. д.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гимнастика: </w:t>
            </w:r>
            <w:r w:rsidR="00D3738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1 (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дготовка к завтраку, завтрак: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>Аккуратные посе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D060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правильном применении салфеток.</w:t>
            </w:r>
          </w:p>
          <w:p w:rsidR="003301A2" w:rsidRDefault="003301A2" w:rsidP="00F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овое упражн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находится котенок?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пражнять в употреблении предлогов, развитие связной речи, слухового внимания.</w:t>
            </w:r>
          </w:p>
          <w:p w:rsidR="003301A2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</w:rPr>
            </w:pPr>
            <w:r w:rsidRPr="00577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055A16">
              <w:rPr>
                <w:rFonts w:ascii="Times New Roman" w:hAnsi="Times New Roman" w:cs="Times New Roman"/>
              </w:rPr>
              <w:t xml:space="preserve">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пользоваться салфеткой.</w:t>
            </w:r>
          </w:p>
          <w:p w:rsidR="003301A2" w:rsidRPr="00747A33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7884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мероприятия: гимнастика после сна, закаливающие процедуры и прочее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ние КГ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 детей приводить себя в порядок после дневного сна – одеваться, поправлять одежду перед зеркалом, причесываться.</w:t>
            </w:r>
          </w:p>
          <w:p w:rsidR="003301A2" w:rsidRPr="0086408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E2">
              <w:rPr>
                <w:rFonts w:ascii="Times New Roman" w:hAnsi="Times New Roman" w:cs="Times New Roman"/>
              </w:rPr>
              <w:t>•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макета улицы</w:t>
            </w:r>
          </w:p>
          <w:p w:rsidR="003301A2" w:rsidRPr="009703D7" w:rsidRDefault="003301A2" w:rsidP="00F736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703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Вечер:</w:t>
            </w:r>
          </w:p>
          <w:p w:rsidR="003301A2" w:rsidRPr="009703D7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703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 w:themeFill="background1"/>
              </w:rPr>
              <w:t>Д/игра:</w:t>
            </w:r>
            <w:r w:rsidRPr="009703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Разрезные картинки»</w:t>
            </w:r>
            <w:r w:rsidR="0037293C" w:rsidRPr="009703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города)</w:t>
            </w:r>
          </w:p>
          <w:p w:rsidR="003301A2" w:rsidRPr="009703D7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Цель: продолжать учить детей составлять целое по части, </w:t>
            </w:r>
          </w:p>
          <w:p w:rsidR="003301A2" w:rsidRPr="009703D7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703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 w:themeFill="background1"/>
              </w:rPr>
              <w:t>Работа в уголке книги:</w:t>
            </w:r>
            <w:r w:rsidRPr="009703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3301A2" w:rsidRPr="009703D7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рудовая деятельность – ремонт книг, посильная помощь детей, воспитание бережного отношения к книгам</w:t>
            </w:r>
          </w:p>
          <w:p w:rsidR="0058449F" w:rsidRPr="009703D7" w:rsidRDefault="009703D7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Чтение: </w:t>
            </w: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="0058449F" w:rsidRPr="009703D7">
              <w:rPr>
                <w:rFonts w:ascii="Times New Roman" w:hAnsi="Times New Roman" w:cs="Times New Roman"/>
                <w:sz w:val="24"/>
                <w:szCs w:val="24"/>
              </w:rPr>
              <w:t>, загадок о городе, семье</w:t>
            </w:r>
          </w:p>
          <w:p w:rsidR="0058449F" w:rsidRPr="009703D7" w:rsidRDefault="0058449F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ого интереса к малым формам фольклора.</w:t>
            </w:r>
          </w:p>
          <w:p w:rsidR="003301A2" w:rsidRPr="00E3545D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3301A2" w:rsidRPr="00FD3AB7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3A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к прогулке</w:t>
            </w:r>
            <w:r w:rsidRPr="00FD3A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3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FD3AB7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одевания; воспитание самостоятельности, взаимопомощи;</w:t>
            </w:r>
          </w:p>
          <w:p w:rsidR="000960FD" w:rsidRPr="00FD3AB7" w:rsidRDefault="000960FD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аж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о время прогулки</w:t>
            </w:r>
          </w:p>
          <w:p w:rsidR="003301A2" w:rsidRPr="00132B8D" w:rsidRDefault="003301A2" w:rsidP="00F736CD">
            <w:pPr>
              <w:pStyle w:val="a6"/>
              <w:spacing w:before="0" w:beforeAutospacing="0" w:after="0" w:afterAutospacing="0" w:line="276" w:lineRule="auto"/>
            </w:pPr>
            <w:r w:rsidRPr="00A234E2">
              <w:rPr>
                <w:i/>
                <w:u w:val="single"/>
              </w:rPr>
              <w:t>Прогулка</w:t>
            </w:r>
            <w:r>
              <w:rPr>
                <w:i/>
                <w:u w:val="single"/>
              </w:rPr>
              <w:t xml:space="preserve"> № 1</w:t>
            </w:r>
            <w:r w:rsidRPr="00132B8D">
              <w:t xml:space="preserve">: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D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ник трудится»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о взаимосвязи природы и человека, развивать познавательные интересы, уважение к труду дворника</w:t>
            </w:r>
            <w:r w:rsidR="00F62944">
              <w:rPr>
                <w:rFonts w:ascii="Times New Roman" w:hAnsi="Times New Roman" w:cs="Times New Roman"/>
                <w:sz w:val="24"/>
                <w:szCs w:val="24"/>
              </w:rPr>
              <w:t>. Дать понять детям, что труд дворника направлен на поддержания порядка и чистоты города.</w:t>
            </w:r>
          </w:p>
          <w:p w:rsidR="004D060E" w:rsidRDefault="003301A2" w:rsidP="004D060E">
            <w:pPr>
              <w:pStyle w:val="c5"/>
              <w:shd w:val="clear" w:color="auto" w:fill="FFFFFF"/>
              <w:spacing w:before="0" w:beforeAutospacing="0" w:after="0" w:afterAutospacing="0"/>
            </w:pPr>
            <w:r w:rsidRPr="002925D8">
              <w:t>•</w:t>
            </w:r>
            <w:r>
              <w:t xml:space="preserve">Художественное слово: </w:t>
            </w:r>
            <w:r w:rsidR="00F62944">
              <w:t xml:space="preserve">загадка </w:t>
            </w:r>
            <w:r w:rsidR="004D060E">
              <w:t>–</w:t>
            </w:r>
            <w:r w:rsidR="00F62944">
              <w:t xml:space="preserve"> </w:t>
            </w:r>
          </w:p>
          <w:p w:rsidR="00F62944" w:rsidRPr="00F62944" w:rsidRDefault="00F62944" w:rsidP="004D060E">
            <w:pPr>
              <w:pStyle w:val="c5"/>
              <w:shd w:val="clear" w:color="auto" w:fill="FFFFFF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2944">
              <w:rPr>
                <w:rStyle w:val="c0"/>
                <w:color w:val="000000"/>
                <w:sz w:val="20"/>
                <w:szCs w:val="20"/>
              </w:rPr>
              <w:t>Угадай, куда ведут</w:t>
            </w:r>
          </w:p>
          <w:p w:rsidR="00F62944" w:rsidRPr="00F62944" w:rsidRDefault="00F62944" w:rsidP="00F62944">
            <w:pPr>
              <w:pStyle w:val="c5"/>
              <w:shd w:val="clear" w:color="auto" w:fill="FFFFFF"/>
              <w:spacing w:before="0" w:beforeAutospacing="0" w:after="0" w:afterAutospacing="0"/>
              <w:ind w:firstLine="45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2944">
              <w:rPr>
                <w:rStyle w:val="c0"/>
                <w:color w:val="000000"/>
                <w:sz w:val="20"/>
                <w:szCs w:val="20"/>
              </w:rPr>
              <w:t>Малышей с утра.</w:t>
            </w:r>
          </w:p>
          <w:p w:rsidR="00F62944" w:rsidRPr="00F62944" w:rsidRDefault="00F62944" w:rsidP="00F62944">
            <w:pPr>
              <w:pStyle w:val="c5"/>
              <w:shd w:val="clear" w:color="auto" w:fill="FFFFFF"/>
              <w:spacing w:before="0" w:beforeAutospacing="0" w:after="0" w:afterAutospacing="0"/>
              <w:ind w:firstLine="45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2944">
              <w:rPr>
                <w:rStyle w:val="c0"/>
                <w:color w:val="000000"/>
                <w:sz w:val="20"/>
                <w:szCs w:val="20"/>
              </w:rPr>
              <w:t>Тут и завтрак, и уют,</w:t>
            </w:r>
          </w:p>
          <w:p w:rsidR="00F62944" w:rsidRDefault="00F62944" w:rsidP="00F62944">
            <w:pPr>
              <w:pStyle w:val="c5"/>
              <w:shd w:val="clear" w:color="auto" w:fill="FFFFFF"/>
              <w:spacing w:before="0" w:beforeAutospacing="0" w:after="0" w:afterAutospacing="0"/>
              <w:ind w:firstLine="450"/>
              <w:jc w:val="right"/>
              <w:rPr>
                <w:rStyle w:val="c0"/>
                <w:color w:val="000000"/>
                <w:sz w:val="20"/>
                <w:szCs w:val="20"/>
              </w:rPr>
            </w:pPr>
            <w:r w:rsidRPr="00F62944">
              <w:rPr>
                <w:rStyle w:val="c0"/>
                <w:color w:val="000000"/>
                <w:sz w:val="20"/>
                <w:szCs w:val="20"/>
              </w:rPr>
              <w:t xml:space="preserve">Няня, медсестра. </w:t>
            </w:r>
          </w:p>
          <w:p w:rsidR="00F62944" w:rsidRPr="00F62944" w:rsidRDefault="00F62944" w:rsidP="00F62944">
            <w:pPr>
              <w:pStyle w:val="c5"/>
              <w:shd w:val="clear" w:color="auto" w:fill="FFFFFF"/>
              <w:spacing w:before="0" w:beforeAutospacing="0" w:after="0" w:afterAutospacing="0"/>
              <w:ind w:firstLine="45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2944">
              <w:rPr>
                <w:rStyle w:val="c0"/>
                <w:color w:val="000000"/>
                <w:sz w:val="20"/>
                <w:szCs w:val="20"/>
              </w:rPr>
              <w:t>(Детский сад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D8">
              <w:rPr>
                <w:rFonts w:ascii="Times New Roman" w:hAnsi="Times New Roman" w:cs="Times New Roman"/>
                <w:sz w:val="24"/>
                <w:szCs w:val="24"/>
              </w:rPr>
              <w:t>•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ние камней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труду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/ игры: «</w:t>
            </w:r>
            <w:r w:rsidR="004D060E">
              <w:rPr>
                <w:rFonts w:ascii="Times New Roman" w:hAnsi="Times New Roman" w:cs="Times New Roman"/>
                <w:sz w:val="24"/>
                <w:szCs w:val="24"/>
              </w:rPr>
              <w:t>Где мы были, мы не скажем, а что делали - пок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D060E">
              <w:rPr>
                <w:rFonts w:ascii="Times New Roman" w:hAnsi="Times New Roman" w:cs="Times New Roman"/>
                <w:sz w:val="24"/>
                <w:szCs w:val="24"/>
              </w:rPr>
              <w:t>: знакомство с новой игрой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упражнять в употреблении предлогов </w:t>
            </w:r>
          </w:p>
          <w:p w:rsidR="003301A2" w:rsidRPr="00AB1409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409">
              <w:rPr>
                <w:rFonts w:ascii="Times New Roman" w:hAnsi="Times New Roman" w:cs="Times New Roman"/>
                <w:i/>
                <w:sz w:val="24"/>
                <w:szCs w:val="24"/>
              </w:rPr>
              <w:t>(на, в, за, около, рядом)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47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72F">
              <w:rPr>
                <w:rFonts w:ascii="Times New Roman" w:hAnsi="Times New Roman" w:cs="Times New Roman"/>
                <w:sz w:val="24"/>
                <w:szCs w:val="24"/>
              </w:rPr>
              <w:t>бщение по интересам.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34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 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301A2" w:rsidRPr="009703D7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родолжить наблюдение за птицами – учить уз</w:t>
            </w:r>
            <w:r w:rsidR="004D060E">
              <w:rPr>
                <w:rFonts w:ascii="Times New Roman" w:hAnsi="Times New Roman" w:cs="Times New Roman"/>
                <w:sz w:val="24"/>
                <w:szCs w:val="24"/>
              </w:rPr>
              <w:t xml:space="preserve">навать и называть знакомых птиц, живущих в </w:t>
            </w:r>
            <w:r w:rsidR="009703D7" w:rsidRPr="009703D7">
              <w:rPr>
                <w:rFonts w:ascii="Times New Roman" w:hAnsi="Times New Roman" w:cs="Times New Roman"/>
                <w:sz w:val="24"/>
                <w:szCs w:val="24"/>
              </w:rPr>
              <w:t>городе (</w:t>
            </w: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>голубь, воробей, синица);</w:t>
            </w:r>
          </w:p>
          <w:p w:rsidR="0037293C" w:rsidRPr="009703D7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 xml:space="preserve">• Художественное </w:t>
            </w:r>
            <w:r w:rsidR="004D060E" w:rsidRPr="009703D7">
              <w:rPr>
                <w:rFonts w:ascii="Times New Roman" w:hAnsi="Times New Roman" w:cs="Times New Roman"/>
                <w:sz w:val="24"/>
                <w:szCs w:val="24"/>
              </w:rPr>
              <w:t>слово: «Мой дом»</w:t>
            </w:r>
          </w:p>
          <w:p w:rsidR="004D060E" w:rsidRPr="009703D7" w:rsidRDefault="0037293C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 xml:space="preserve"> Т. Лукашева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Мы торопимся домой: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Мама, папа, братик мой.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Дверь ключом мы открываем,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Свет по комнатам включаем,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 xml:space="preserve"> «Здравствуй» дому говорим, 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На диване посидим.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И сердечно за столом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Говорим о том, о сём.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 xml:space="preserve">А потом попьем мы чаю, </w:t>
            </w:r>
          </w:p>
          <w:p w:rsidR="004D060E" w:rsidRPr="009703D7" w:rsidRDefault="004D060E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Папа сказку почитает.</w:t>
            </w:r>
          </w:p>
          <w:p w:rsidR="0037293C" w:rsidRPr="009703D7" w:rsidRDefault="0037293C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Вот уже взошла луна,</w:t>
            </w:r>
          </w:p>
          <w:p w:rsidR="0037293C" w:rsidRPr="009703D7" w:rsidRDefault="0037293C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Спать нам свеем пришла пора.</w:t>
            </w:r>
          </w:p>
          <w:p w:rsidR="0037293C" w:rsidRPr="009703D7" w:rsidRDefault="0037293C" w:rsidP="004D060E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Тихо дому я шепчу:</w:t>
            </w:r>
          </w:p>
          <w:p w:rsidR="004D060E" w:rsidRPr="009703D7" w:rsidRDefault="0037293C" w:rsidP="0037293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703D7">
              <w:rPr>
                <w:rFonts w:ascii="Times New Roman" w:hAnsi="Times New Roman" w:cs="Times New Roman"/>
                <w:sz w:val="20"/>
                <w:szCs w:val="20"/>
              </w:rPr>
              <w:t>«Очень я тебя люблю»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7">
              <w:rPr>
                <w:rFonts w:ascii="Times New Roman" w:hAnsi="Times New Roman" w:cs="Times New Roman"/>
                <w:sz w:val="24"/>
                <w:szCs w:val="24"/>
              </w:rPr>
              <w:t>•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;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959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удовая деятельность</w:t>
            </w:r>
            <w:r w:rsidRPr="006068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887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="0037293C">
              <w:rPr>
                <w:rFonts w:ascii="Times New Roman" w:hAnsi="Times New Roman" w:cs="Times New Roman"/>
                <w:sz w:val="24"/>
                <w:szCs w:val="24"/>
              </w:rPr>
              <w:t>выносного материала</w:t>
            </w:r>
            <w:r w:rsidRPr="00606887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вместных игр.</w:t>
            </w:r>
          </w:p>
          <w:p w:rsidR="003301A2" w:rsidRPr="00606887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труда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 «Цапля», «Ласточка»</w:t>
            </w:r>
          </w:p>
          <w:p w:rsidR="003301A2" w:rsidRPr="00606887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авновесия.</w:t>
            </w:r>
          </w:p>
        </w:tc>
        <w:tc>
          <w:tcPr>
            <w:tcW w:w="2126" w:type="dxa"/>
            <w:vMerge w:val="restart"/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внесение </w:t>
            </w:r>
            <w:r w:rsidR="0058449F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8449F">
              <w:rPr>
                <w:rFonts w:ascii="Times New Roman" w:hAnsi="Times New Roman" w:cs="Times New Roman"/>
                <w:sz w:val="24"/>
                <w:szCs w:val="24"/>
              </w:rPr>
              <w:t>Город, в котором жи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8449F" w:rsidRDefault="0058449F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зрезные картинки по теме недели.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35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ивидуальные бес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одителями</w:t>
            </w:r>
            <w:r w:rsidRPr="00E35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096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т ли ваш ребёнок домашний адрес?</w:t>
            </w:r>
            <w:r w:rsidRPr="00E35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3301A2" w:rsidRPr="00E3545D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совместная деятельность  - 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а из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trHeight w:val="64"/>
        </w:trPr>
        <w:tc>
          <w:tcPr>
            <w:tcW w:w="426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cantSplit/>
          <w:trHeight w:val="10334"/>
        </w:trPr>
        <w:tc>
          <w:tcPr>
            <w:tcW w:w="426" w:type="dxa"/>
            <w:vMerge w:val="restart"/>
            <w:textDirection w:val="btLr"/>
          </w:tcPr>
          <w:p w:rsidR="003301A2" w:rsidRPr="00EF5B88" w:rsidRDefault="003301A2" w:rsidP="000960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, </w:t>
            </w:r>
            <w:r w:rsidR="000960F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vMerge w:val="restart"/>
          </w:tcPr>
          <w:p w:rsidR="003301A2" w:rsidRPr="00B55753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</w:t>
            </w:r>
            <w:r w:rsidR="000960FD"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</w:t>
            </w:r>
            <w:r w:rsidRPr="00F736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0FD" w:rsidRDefault="000960F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736CD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3301A2" w:rsidRDefault="003301A2" w:rsidP="00F736CD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55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10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F736CD"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сширение знаний детей о родном </w:t>
            </w:r>
            <w:r w:rsidR="00F736CD" w:rsidRPr="00F736C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городе</w:t>
            </w:r>
          </w:p>
          <w:p w:rsidR="00F736CD" w:rsidRDefault="00F736CD" w:rsidP="00F736CD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F736C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Задачи:</w:t>
            </w:r>
          </w:p>
          <w:p w:rsidR="00F736CD" w:rsidRPr="00F736CD" w:rsidRDefault="00F736CD" w:rsidP="00F736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Обучающие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F736CD" w:rsidRPr="00F736CD" w:rsidRDefault="00F736CD" w:rsidP="00F736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тивировать словарь по теме </w:t>
            </w:r>
            <w:r w:rsidRPr="00F736C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ой </w:t>
            </w:r>
            <w:r w:rsidRPr="00F736CD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город</w:t>
            </w:r>
            <w:r w:rsidRPr="00F736C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креплять умения узнавать и называть знакомые объекты по фотографии и рассказу; </w:t>
            </w:r>
          </w:p>
          <w:p w:rsidR="00F736CD" w:rsidRDefault="00F736CD" w:rsidP="00F736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Развивающие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•р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звивать диалогическую речь, внимание, память и мышление, умение обобщать, делать вывод; </w:t>
            </w:r>
          </w:p>
          <w:p w:rsidR="00F736CD" w:rsidRDefault="00F736CD" w:rsidP="00F736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координацию речи с движением;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умение детей разгадывать загадки; </w:t>
            </w:r>
          </w:p>
          <w:p w:rsidR="00F736CD" w:rsidRPr="00F736CD" w:rsidRDefault="00F736CD" w:rsidP="00F736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•</w:t>
            </w:r>
            <w:r w:rsidRPr="00F736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ушать и понимать заданные вопросы, понятно отвечать на них.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оспитательные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в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чувство патриотизма, гордости, люб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 городу в которо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 xml:space="preserve">м мы живём; 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чувства 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хищения красотой родного города; 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значимости своего родного города для каждого челове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>создать эмоционально – приподнятое настроение у детей; воспитывать у детей умение работать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736CD">
              <w:rPr>
                <w:rFonts w:ascii="Times New Roman" w:hAnsi="Times New Roman" w:cs="Times New Roman"/>
                <w:sz w:val="24"/>
                <w:szCs w:val="24"/>
              </w:rPr>
              <w:t> воспитывать у детей уважительное и бережное отношение к городу.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301A2" w:rsidRPr="001100DF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pStyle w:val="a7"/>
              <w:ind w:left="0"/>
            </w:pPr>
            <w:r w:rsidRPr="00CE150D">
              <w:rPr>
                <w:b/>
                <w:i/>
                <w:u w:val="single"/>
              </w:rPr>
              <w:t>2. Физическая культура</w:t>
            </w:r>
            <w:r>
              <w:rPr>
                <w:u w:val="single"/>
              </w:rPr>
              <w:t xml:space="preserve"> </w:t>
            </w:r>
            <w:r w:rsidRPr="00BF437C">
              <w:t>- по плану специалиста</w:t>
            </w:r>
            <w:r>
              <w:t xml:space="preserve"> 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301A2" w:rsidRPr="00747A33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матри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703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льбома: 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0E7">
              <w:rPr>
                <w:rFonts w:ascii="Times New Roman" w:hAnsi="Times New Roman" w:cs="Times New Roman"/>
                <w:sz w:val="24"/>
                <w:szCs w:val="24"/>
              </w:rPr>
              <w:t>Город, в котором жи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диалоговое общение с детьми по сюжет</w:t>
            </w:r>
            <w:r w:rsidR="00D710E7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вязной речи, умения поддерживать диалог.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Загадывание загадок</w:t>
            </w:r>
            <w:r w:rsidRPr="00584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r w:rsidR="00D71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мых городских объектах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логику у детей.</w:t>
            </w:r>
          </w:p>
          <w:p w:rsidR="003301A2" w:rsidRDefault="00D710E7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гра: «Один – много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584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10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грамматического стоя речи, умения согласовывать слова в</w:t>
            </w:r>
            <w:r w:rsidR="00AC5E6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D710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ножественном числе.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гимнастика: </w:t>
            </w:r>
            <w:r w:rsidR="00D3738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завтраку, завтрак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Упражнять в умении </w:t>
            </w:r>
            <w:r w:rsidRPr="005841F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равильно мыть рук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еред едой,</w:t>
            </w:r>
            <w:r w:rsidRPr="005841F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в определенной последовательности, насухо вытирать полотенцем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остоятельная изо деятельность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исованию</w:t>
            </w: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силуэтов </w:t>
            </w:r>
            <w:r w:rsidR="00D710E7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учить проводить прямые линии сверху вниз, регулировать силу нажима на карандаш.</w:t>
            </w:r>
          </w:p>
          <w:p w:rsidR="003301A2" w:rsidRPr="009149D1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149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:</w:t>
            </w:r>
            <w:r w:rsidRPr="009149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ы поведения за столом – есть жидкость первого блюда вместе с заправкой, откусывать пищу небольшими кусочками.</w:t>
            </w:r>
          </w:p>
          <w:p w:rsidR="003301A2" w:rsidRPr="009149D1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49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о сну:</w:t>
            </w:r>
          </w:p>
          <w:p w:rsidR="003301A2" w:rsidRPr="005841F8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149D1">
              <w:rPr>
                <w:rFonts w:ascii="Times New Roman" w:hAnsi="Times New Roman" w:cs="Times New Roman"/>
                <w:sz w:val="24"/>
                <w:szCs w:val="24"/>
              </w:rPr>
              <w:t>Формирование КГН и навыков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я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поощрять стремление выполнять действия в определённой последовательности, помогать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01A2" w:rsidRPr="00747A33" w:rsidRDefault="003301A2" w:rsidP="00F736CD">
            <w:pPr>
              <w:shd w:val="clear" w:color="auto" w:fill="FFFFFF"/>
              <w:ind w:right="150"/>
              <w:rPr>
                <w:rStyle w:val="50"/>
                <w:rFonts w:eastAsiaTheme="minorHAnsi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68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дник</w:t>
            </w:r>
            <w:r w:rsidRPr="00577884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мероприятия: 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над правильным дыханием – упражнение «</w:t>
            </w:r>
            <w:r w:rsidR="00D710E7">
              <w:rPr>
                <w:rFonts w:ascii="Times New Roman" w:hAnsi="Times New Roman" w:cs="Times New Roman"/>
                <w:sz w:val="24"/>
                <w:szCs w:val="24"/>
              </w:rPr>
              <w:t>Флю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егулировать силу вдоха и выдоха.</w:t>
            </w:r>
          </w:p>
          <w:p w:rsidR="003301A2" w:rsidRPr="00A30D6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чер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осмотр </w:t>
            </w:r>
            <w:r w:rsidR="00D71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презента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="00D71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стопримечательности города Шарып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710E7" w:rsidRPr="00D710E7" w:rsidRDefault="00D710E7" w:rsidP="00D710E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0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/ ролевая игра:</w:t>
            </w:r>
            <w:r w:rsidRPr="00D71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по городу» </w:t>
            </w:r>
          </w:p>
          <w:p w:rsidR="00D710E7" w:rsidRPr="00D710E7" w:rsidRDefault="00D710E7" w:rsidP="00D710E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71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710E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существлять игровые действия по речевой инструкции, действовать с воображаемыми объектами, использовать предметы-заместители, продолжать развивать речь, пополнять представление о городе, профессиях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871170"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u w:val="single"/>
                <w:shd w:val="clear" w:color="auto" w:fill="FFFFFF"/>
              </w:rPr>
              <w:t>Трудовые поручения: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собрать игрушки.</w:t>
            </w:r>
          </w:p>
          <w:p w:rsidR="003301A2" w:rsidRPr="00871170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7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чить детей соблюдать порядок: каждой игрушке</w:t>
            </w:r>
            <w:r w:rsidRPr="0087117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– своё место.</w:t>
            </w:r>
          </w:p>
        </w:tc>
        <w:tc>
          <w:tcPr>
            <w:tcW w:w="4395" w:type="dxa"/>
            <w:vMerge w:val="restart"/>
          </w:tcPr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к прогулке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ежедневные беседы по охране безопасной жизнедеятельности детей на прогулке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 № 1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годы по приметам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приметы осени в ближайшем окружении</w:t>
            </w:r>
          </w:p>
          <w:p w:rsidR="003301A2" w:rsidRPr="00AC5E61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– </w:t>
            </w:r>
            <w:r w:rsidR="00AC5E61" w:rsidRPr="00AC5E61">
              <w:rPr>
                <w:rFonts w:ascii="Times New Roman" w:hAnsi="Times New Roman" w:cs="Times New Roman"/>
                <w:i/>
                <w:sz w:val="24"/>
                <w:szCs w:val="24"/>
              </w:rPr>
              <w:t>«На родной стороне и камешек знаком»</w:t>
            </w:r>
          </w:p>
          <w:p w:rsidR="00AC5E61" w:rsidRPr="00AC5E61" w:rsidRDefault="00AC5E61" w:rsidP="00F736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61">
              <w:rPr>
                <w:rFonts w:ascii="Times New Roman" w:hAnsi="Times New Roman" w:cs="Times New Roman"/>
                <w:i/>
                <w:sz w:val="24"/>
                <w:szCs w:val="24"/>
              </w:rPr>
              <w:t>«Семья сильна, когда крыша одна»</w:t>
            </w:r>
          </w:p>
          <w:p w:rsidR="00AC5E61" w:rsidRPr="005841F8" w:rsidRDefault="00AC5E61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мочь детям понять смысл пословиц; воспитание интереса к истории своего города, семьи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званому дереву - беги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уточнить названия деревьев по листу, развивать ориентировку в пространстве.</w:t>
            </w:r>
          </w:p>
          <w:p w:rsidR="003301A2" w:rsidRPr="00815775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ние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41F8">
              <w:rPr>
                <w:sz w:val="24"/>
                <w:szCs w:val="24"/>
              </w:rPr>
              <w:t xml:space="preserve"> </w:t>
            </w:r>
            <w:r w:rsidRPr="00815775">
              <w:rPr>
                <w:rFonts w:ascii="Times New Roman" w:hAnsi="Times New Roman" w:cs="Times New Roman"/>
                <w:sz w:val="24"/>
                <w:szCs w:val="24"/>
              </w:rPr>
              <w:t>«Почему хрустит лед?» (объяснить почему?)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 игровое упражнение «Посчитай-ка!»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учить отвечать на вопрос «сколько?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>», закрепить умение считать до 5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•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сти дорожку, очистить от 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>опавших листьев травы, мусора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донести до детей важность к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ого совместного труда для поддержания 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чистоты и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 городе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, воспитывать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могать взрослым и друг другу.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гулка № 2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: за поведением детей на соседнем участке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развивать дружелюбное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отношение к сверстникам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 игровое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и в ворот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м - мяч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ручеек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определенные действия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C5E61">
              <w:rPr>
                <w:rFonts w:ascii="Times New Roman" w:hAnsi="Times New Roman" w:cs="Times New Roman"/>
                <w:sz w:val="24"/>
                <w:szCs w:val="24"/>
              </w:rPr>
              <w:t xml:space="preserve"> 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гра: «Что делают животные?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ивизация глагольного словаря; закрепление знаний о животных; развитие воображения, ловкости.</w:t>
            </w:r>
          </w:p>
          <w:p w:rsidR="00AC5E61" w:rsidRDefault="00AC5E61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исование на песке палочками</w:t>
            </w:r>
          </w:p>
          <w:p w:rsidR="00AC5E61" w:rsidRDefault="00AC5E61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сюжет «Город на песке» - коллективное рисование</w:t>
            </w:r>
          </w:p>
          <w:p w:rsidR="00AC5E61" w:rsidRDefault="00AC5E61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ставить детям радость, развивать умение видеть результат совместного труда.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внесе</w:t>
            </w:r>
            <w:r w:rsidR="00841E5D">
              <w:rPr>
                <w:rFonts w:ascii="Times New Roman" w:hAnsi="Times New Roman" w:cs="Times New Roman"/>
                <w:sz w:val="24"/>
                <w:szCs w:val="24"/>
              </w:rPr>
              <w:t>ние макета –  «Перекре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301A2" w:rsidRPr="00D41995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95">
              <w:rPr>
                <w:rFonts w:ascii="Times New Roman" w:hAnsi="Times New Roman" w:cs="Times New Roman"/>
                <w:sz w:val="24"/>
                <w:szCs w:val="24"/>
              </w:rPr>
              <w:t>•Рекомендации родителям: «Как играть в дидактические игры дома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95">
              <w:rPr>
                <w:rFonts w:ascii="Times New Roman" w:hAnsi="Times New Roman" w:cs="Times New Roman"/>
                <w:sz w:val="24"/>
                <w:szCs w:val="24"/>
              </w:rPr>
              <w:t>•Буклет: «Осторожно – грипп!»</w:t>
            </w:r>
          </w:p>
          <w:p w:rsidR="00841E5D" w:rsidRDefault="00841E5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5D" w:rsidRDefault="00841E5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едложить выучить вместе с ребенком стихотворение: «Мой город»</w:t>
            </w:r>
          </w:p>
          <w:p w:rsidR="00841E5D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чень любим город свой,</w:t>
            </w:r>
          </w:p>
          <w:p w:rsidR="00841E5D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о – наш дом родной. </w:t>
            </w:r>
          </w:p>
          <w:p w:rsidR="00841E5D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жди стучат в окно,</w:t>
            </w:r>
          </w:p>
          <w:p w:rsidR="00841E5D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мы любим все равно.</w:t>
            </w:r>
          </w:p>
          <w:p w:rsidR="00841E5D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этом городе живем,</w:t>
            </w:r>
          </w:p>
          <w:p w:rsidR="00841E5D" w:rsidRPr="00D41995" w:rsidRDefault="00841E5D" w:rsidP="008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растет</w:t>
            </w:r>
            <w:r w:rsidR="00843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растем!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c>
          <w:tcPr>
            <w:tcW w:w="426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3301A2" w:rsidRPr="00EF5B88" w:rsidRDefault="00B41883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, 9  </w:t>
            </w:r>
            <w:r w:rsidR="003301A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vMerge w:val="restart"/>
          </w:tcPr>
          <w:p w:rsidR="003301A2" w:rsidRPr="00CE150D" w:rsidRDefault="003301A2" w:rsidP="00F73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 </w:t>
            </w:r>
            <w:r w:rsidR="00841E5D"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е развитие</w:t>
            </w:r>
          </w:p>
          <w:p w:rsidR="000960FD" w:rsidRPr="00D7280A" w:rsidRDefault="000960FD" w:rsidP="0009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0A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0960FD" w:rsidRDefault="000960F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</w:p>
          <w:p w:rsidR="00841E5D" w:rsidRDefault="00841E5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показать образование 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чис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равнения двух групп предметов, выраженных числами 3 и 4; учить считать до 4.</w:t>
            </w:r>
          </w:p>
          <w:p w:rsidR="00841E5D" w:rsidRDefault="00841E5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сширять представления о прямоугольнике на основе сравнения с квадратом.</w:t>
            </w:r>
          </w:p>
          <w:p w:rsidR="00841E5D" w:rsidRDefault="00841E5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звивать умение составлять целостное изображение предметов из частей.</w:t>
            </w:r>
          </w:p>
          <w:p w:rsidR="00B41883" w:rsidRPr="009860EB" w:rsidRDefault="00B4188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3" w:rsidRDefault="003301A2" w:rsidP="00B41883">
            <w:pPr>
              <w:pStyle w:val="a7"/>
              <w:ind w:left="0"/>
            </w:pPr>
            <w:r w:rsidRPr="009860EB">
              <w:t xml:space="preserve"> </w:t>
            </w:r>
            <w:r w:rsidR="00B41883" w:rsidRPr="00CE150D">
              <w:rPr>
                <w:b/>
                <w:i/>
                <w:u w:val="single"/>
              </w:rPr>
              <w:t>2. Физическая культура</w:t>
            </w:r>
            <w:r w:rsidR="00B41883">
              <w:rPr>
                <w:u w:val="single"/>
              </w:rPr>
              <w:t xml:space="preserve"> </w:t>
            </w:r>
            <w:r w:rsidR="00B41883" w:rsidRPr="00BF437C">
              <w:t>- по плану специалиста</w:t>
            </w:r>
            <w:r w:rsidR="00B41883">
              <w:t xml:space="preserve"> </w:t>
            </w:r>
          </w:p>
          <w:p w:rsidR="00B41883" w:rsidRDefault="00B41883" w:rsidP="00B4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  <w:p w:rsidR="00B41883" w:rsidRDefault="00B41883" w:rsidP="00B4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3" w:rsidRDefault="00B41883" w:rsidP="00B4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Pr="00EF5B88" w:rsidRDefault="003301A2" w:rsidP="00B41883"/>
        </w:tc>
        <w:tc>
          <w:tcPr>
            <w:tcW w:w="4394" w:type="dxa"/>
            <w:vMerge w:val="restart"/>
          </w:tcPr>
          <w:p w:rsidR="003301A2" w:rsidRDefault="003301A2" w:rsidP="00B418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Разучивание пальчиковой гимнастики</w:t>
            </w:r>
            <w:r w:rsidRPr="009C2A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9C2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1883" w:rsidRPr="00773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по городу хожу»</w:t>
            </w:r>
          </w:p>
          <w:p w:rsidR="00B41883" w:rsidRPr="00B41883" w:rsidRDefault="00B41883" w:rsidP="00B418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B41883">
              <w:rPr>
                <w:color w:val="111111"/>
              </w:rPr>
              <w:t>Я по </w:t>
            </w:r>
            <w:r w:rsidRPr="00B41883">
              <w:rPr>
                <w:rStyle w:val="a8"/>
                <w:b w:val="0"/>
                <w:color w:val="111111"/>
                <w:bdr w:val="none" w:sz="0" w:space="0" w:color="auto" w:frame="1"/>
              </w:rPr>
              <w:t>городу хожу</w:t>
            </w:r>
            <w:r>
              <w:rPr>
                <w:rStyle w:val="a8"/>
                <w:b w:val="0"/>
                <w:color w:val="111111"/>
                <w:bdr w:val="none" w:sz="0" w:space="0" w:color="auto" w:frame="1"/>
              </w:rPr>
              <w:t xml:space="preserve"> -</w:t>
            </w:r>
            <w:r w:rsidRPr="00B4188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         </w:t>
            </w:r>
            <w:r w:rsidRPr="00B41883">
              <w:rPr>
                <w:i/>
                <w:color w:val="111111"/>
                <w:sz w:val="22"/>
                <w:szCs w:val="22"/>
              </w:rPr>
              <w:t>ходьба на месте</w:t>
            </w:r>
          </w:p>
          <w:p w:rsidR="00B41883" w:rsidRPr="00B41883" w:rsidRDefault="00B41883" w:rsidP="00B418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41883">
              <w:rPr>
                <w:color w:val="111111"/>
              </w:rPr>
              <w:t>Я про </w:t>
            </w:r>
            <w:r w:rsidRPr="00B41883">
              <w:rPr>
                <w:rStyle w:val="a8"/>
                <w:b w:val="0"/>
                <w:color w:val="111111"/>
                <w:bdr w:val="none" w:sz="0" w:space="0" w:color="auto" w:frame="1"/>
              </w:rPr>
              <w:t>город расскажу</w:t>
            </w:r>
            <w:r w:rsidRPr="00B41883">
              <w:rPr>
                <w:color w:val="111111"/>
              </w:rPr>
              <w:t>.</w:t>
            </w:r>
          </w:p>
          <w:p w:rsidR="00B41883" w:rsidRPr="00B41883" w:rsidRDefault="00B41883" w:rsidP="00B418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>
              <w:rPr>
                <w:color w:val="111111"/>
              </w:rPr>
              <w:t xml:space="preserve">Поликлиника, аптека,      </w:t>
            </w:r>
            <w:r w:rsidRPr="00B41883">
              <w:rPr>
                <w:i/>
                <w:color w:val="111111"/>
                <w:sz w:val="22"/>
                <w:szCs w:val="22"/>
              </w:rPr>
              <w:t>сгибают </w:t>
            </w:r>
            <w:r w:rsidRPr="00B41883">
              <w:rPr>
                <w:rStyle w:val="a8"/>
                <w:b w:val="0"/>
                <w:i/>
                <w:color w:val="111111"/>
                <w:sz w:val="22"/>
                <w:szCs w:val="22"/>
                <w:bdr w:val="none" w:sz="0" w:space="0" w:color="auto" w:frame="1"/>
              </w:rPr>
              <w:t xml:space="preserve">пальцы </w:t>
            </w:r>
            <w:r>
              <w:rPr>
                <w:rStyle w:val="a8"/>
                <w:b w:val="0"/>
                <w:i/>
                <w:color w:val="111111"/>
                <w:sz w:val="22"/>
                <w:szCs w:val="22"/>
                <w:bdr w:val="none" w:sz="0" w:space="0" w:color="auto" w:frame="1"/>
              </w:rPr>
              <w:t xml:space="preserve">  </w:t>
            </w:r>
            <w:r>
              <w:rPr>
                <w:rStyle w:val="a8"/>
                <w:b w:val="0"/>
                <w:color w:val="111111"/>
                <w:sz w:val="22"/>
                <w:szCs w:val="22"/>
                <w:bdr w:val="none" w:sz="0" w:space="0" w:color="auto" w:frame="1"/>
              </w:rPr>
              <w:t xml:space="preserve">Магазин, библиотека -          </w:t>
            </w:r>
            <w:r w:rsidRPr="00B41883">
              <w:rPr>
                <w:rStyle w:val="a8"/>
                <w:b w:val="0"/>
                <w:i/>
                <w:color w:val="111111"/>
                <w:sz w:val="22"/>
                <w:szCs w:val="22"/>
                <w:bdr w:val="none" w:sz="0" w:space="0" w:color="auto" w:frame="1"/>
              </w:rPr>
              <w:t>на   обеих руках</w:t>
            </w:r>
          </w:p>
          <w:p w:rsidR="00773F42" w:rsidRDefault="00B41883" w:rsidP="00773F42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111111"/>
                <w:sz w:val="22"/>
                <w:szCs w:val="22"/>
              </w:rPr>
            </w:pPr>
            <w:r w:rsidRPr="00B41883">
              <w:rPr>
                <w:color w:val="111111"/>
              </w:rPr>
              <w:t>Много здесь жилых домов</w:t>
            </w:r>
            <w:r w:rsidR="00773F42">
              <w:rPr>
                <w:color w:val="111111"/>
              </w:rPr>
              <w:t xml:space="preserve"> -  </w:t>
            </w:r>
            <w:r w:rsidRPr="00B41883">
              <w:rPr>
                <w:color w:val="111111"/>
              </w:rPr>
              <w:t xml:space="preserve"> </w:t>
            </w:r>
            <w:r w:rsidR="00773F42" w:rsidRPr="00773F42">
              <w:rPr>
                <w:i/>
                <w:color w:val="111111"/>
                <w:sz w:val="22"/>
                <w:szCs w:val="22"/>
              </w:rPr>
              <w:t>р</w:t>
            </w:r>
            <w:r w:rsidRPr="00773F42">
              <w:rPr>
                <w:i/>
                <w:color w:val="111111"/>
                <w:sz w:val="22"/>
                <w:szCs w:val="22"/>
              </w:rPr>
              <w:t>азжимать по очереди </w:t>
            </w:r>
            <w:r w:rsidRPr="00773F42">
              <w:rPr>
                <w:rStyle w:val="a8"/>
                <w:b w:val="0"/>
                <w:i/>
                <w:color w:val="111111"/>
                <w:sz w:val="22"/>
                <w:szCs w:val="22"/>
                <w:bdr w:val="none" w:sz="0" w:space="0" w:color="auto" w:frame="1"/>
              </w:rPr>
              <w:t>пальцы</w:t>
            </w:r>
          </w:p>
          <w:p w:rsidR="00B41883" w:rsidRPr="00773F42" w:rsidRDefault="00B41883" w:rsidP="00773F4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2"/>
                <w:szCs w:val="22"/>
              </w:rPr>
            </w:pPr>
            <w:r w:rsidRPr="00B41883">
              <w:rPr>
                <w:color w:val="111111"/>
              </w:rPr>
              <w:t>И деревьев, и цветов.</w:t>
            </w:r>
          </w:p>
          <w:p w:rsidR="00B41883" w:rsidRPr="00B41883" w:rsidRDefault="00B41883" w:rsidP="00773F4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41883">
              <w:rPr>
                <w:color w:val="111111"/>
              </w:rPr>
              <w:t xml:space="preserve">Школа, детский сад, музей, </w:t>
            </w:r>
          </w:p>
          <w:p w:rsidR="00B41883" w:rsidRPr="00773F42" w:rsidRDefault="00B41883" w:rsidP="00773F4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773F42">
              <w:rPr>
                <w:rStyle w:val="a8"/>
                <w:b w:val="0"/>
                <w:color w:val="111111"/>
                <w:bdr w:val="none" w:sz="0" w:space="0" w:color="auto" w:frame="1"/>
              </w:rPr>
              <w:t>Город нужен для людей</w:t>
            </w:r>
            <w:r w:rsidR="00773F42">
              <w:rPr>
                <w:color w:val="111111"/>
              </w:rPr>
              <w:t xml:space="preserve"> -            </w:t>
            </w:r>
            <w:r w:rsidR="00773F42" w:rsidRPr="00773F42">
              <w:rPr>
                <w:i/>
                <w:color w:val="111111"/>
              </w:rPr>
              <w:t>х</w:t>
            </w:r>
            <w:r w:rsidRPr="00773F42">
              <w:rPr>
                <w:i/>
                <w:color w:val="111111"/>
              </w:rPr>
              <w:t>лопки</w:t>
            </w:r>
          </w:p>
          <w:p w:rsidR="003301A2" w:rsidRDefault="00F42031" w:rsidP="00F42031">
            <w:pPr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u w:val="single"/>
                <w:bdr w:val="none" w:sz="0" w:space="0" w:color="auto" w:frame="1"/>
              </w:rPr>
              <w:t>Разгадывание загадок:</w:t>
            </w:r>
          </w:p>
          <w:p w:rsidR="00F42031" w:rsidRPr="004C6609" w:rsidRDefault="00F42031" w:rsidP="00F42031">
            <w:pPr>
              <w:jc w:val="right"/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  <w:t>В этом доме не дошкольников,</w:t>
            </w:r>
          </w:p>
          <w:p w:rsidR="00F42031" w:rsidRPr="004C6609" w:rsidRDefault="004C6609" w:rsidP="00F42031">
            <w:pPr>
              <w:jc w:val="right"/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  <w:t>Но зато в нем много школьников</w:t>
            </w:r>
          </w:p>
          <w:p w:rsidR="004C6609" w:rsidRPr="004C6609" w:rsidRDefault="004C6609" w:rsidP="00F42031">
            <w:pPr>
              <w:jc w:val="right"/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  <w:t>Учатся считать, писать</w:t>
            </w:r>
          </w:p>
          <w:p w:rsidR="004C6609" w:rsidRDefault="004C6609" w:rsidP="00F42031">
            <w:pPr>
              <w:jc w:val="right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bdr w:val="none" w:sz="0" w:space="0" w:color="auto" w:frame="1"/>
              </w:rPr>
              <w:t>И задачи все решать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(школа)</w:t>
            </w:r>
          </w:p>
          <w:p w:rsidR="004C6609" w:rsidRPr="004C6609" w:rsidRDefault="004C6609" w:rsidP="004C6609">
            <w:pPr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Соревнованья там проводят,</w:t>
            </w:r>
          </w:p>
          <w:p w:rsidR="004C6609" w:rsidRPr="004C6609" w:rsidRDefault="004C6609" w:rsidP="004C6609">
            <w:pPr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В футбол играют и хоккей.</w:t>
            </w:r>
          </w:p>
          <w:p w:rsidR="004C6609" w:rsidRPr="004C6609" w:rsidRDefault="004C6609" w:rsidP="004C6609">
            <w:pPr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Там занимаются спортсмены,</w:t>
            </w:r>
          </w:p>
          <w:p w:rsidR="004C6609" w:rsidRPr="00F42031" w:rsidRDefault="004C6609" w:rsidP="004C6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609">
              <w:rPr>
                <w:rFonts w:ascii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>И ты спеши туда скорей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  (стадион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</w:t>
            </w:r>
            <w:r w:rsidR="00F42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го мышления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гимнастика: </w:t>
            </w:r>
            <w:r w:rsidR="00D3738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завтраку, завтрак:</w:t>
            </w:r>
          </w:p>
          <w:p w:rsidR="003301A2" w:rsidRPr="000B776F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ледить за осанкой во </w:t>
            </w:r>
          </w:p>
          <w:p w:rsidR="003301A2" w:rsidRPr="00077FBD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нятия пищи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C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Ситуация общения:</w:t>
            </w:r>
            <w:r w:rsidRPr="00084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мы заботимся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бели в саду и дома</w:t>
            </w:r>
            <w:r w:rsidRPr="00084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ознакомить с ролью человека по уходу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ами мебели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9C2A1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одолжать формировать элемента</w:t>
            </w:r>
            <w:r w:rsidR="004C6609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ные навыки поведения за столом</w:t>
            </w:r>
            <w:r w:rsidRPr="009C2A1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3301A2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о сну:</w:t>
            </w:r>
          </w:p>
          <w:p w:rsidR="003301A2" w:rsidRPr="005841F8" w:rsidRDefault="003301A2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ормирование КГН и навыков самообслуживания.</w:t>
            </w: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01A2" w:rsidRPr="00747A33" w:rsidRDefault="003301A2" w:rsidP="00F736CD">
            <w:pPr>
              <w:shd w:val="clear" w:color="auto" w:fill="FFFFFF"/>
              <w:ind w:right="150"/>
              <w:rPr>
                <w:rStyle w:val="50"/>
                <w:rFonts w:eastAsiaTheme="minorHAnsi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68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дник</w:t>
            </w:r>
            <w:r w:rsidRPr="00577884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мероприятия: 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1A2" w:rsidRPr="00EA63AB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EA63AB">
              <w:rPr>
                <w:rFonts w:ascii="Times New Roman" w:hAnsi="Times New Roman" w:cs="Times New Roman"/>
                <w:sz w:val="24"/>
                <w:szCs w:val="24"/>
              </w:rPr>
              <w:t>Вспомнить поговорки о воде во время ум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Вечер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7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0B7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забыл нарисовать </w:t>
            </w:r>
            <w:r w:rsidR="00E02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?», «В чём различие?» (до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0B7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нимание, смекалку, усидчивость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7F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еатральная деятельность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 w:rsidRPr="00077FBD">
              <w:rPr>
                <w:rFonts w:ascii="Times New Roman" w:hAnsi="Times New Roman" w:cs="Times New Roman"/>
                <w:sz w:val="24"/>
                <w:szCs w:val="24"/>
              </w:rPr>
              <w:t xml:space="preserve"> театр «</w:t>
            </w:r>
            <w:r w:rsidR="00E027A9"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077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Pr="00077FBD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77FBD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ения, учить детей показывать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BD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7A9" w:rsidRDefault="00E027A9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A9" w:rsidRPr="000B776F" w:rsidRDefault="00E027A9" w:rsidP="00E90D0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4395" w:type="dxa"/>
            <w:vMerge w:val="restart"/>
          </w:tcPr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к прогулке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порядку обувания и раздевания: снимать одежду и обувь; в определённом порядке складывать вещи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 № 1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•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</w:t>
            </w:r>
            <w:r w:rsidR="00E027A9">
              <w:rPr>
                <w:rFonts w:ascii="Times New Roman" w:hAnsi="Times New Roman" w:cs="Times New Roman"/>
                <w:sz w:val="24"/>
                <w:szCs w:val="24"/>
              </w:rPr>
              <w:t xml:space="preserve">од в парк»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027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ъектами инфраструктуры города, доставить детям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  <w:r w:rsidR="00F42031">
              <w:rPr>
                <w:rFonts w:ascii="Times New Roman" w:hAnsi="Times New Roman" w:cs="Times New Roman"/>
                <w:sz w:val="24"/>
                <w:szCs w:val="24"/>
              </w:rPr>
              <w:t xml:space="preserve"> В. Степанов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 xml:space="preserve">Заглянула осень в парк- 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>Птицы улетели.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>За окном с утра шуршат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>Желтые метели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 xml:space="preserve"> Под ногами первый лед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>Крошится, ломается.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2031">
              <w:rPr>
                <w:rFonts w:ascii="Times New Roman" w:hAnsi="Times New Roman" w:cs="Times New Roman"/>
                <w:i/>
              </w:rPr>
              <w:t>Воробей в саду вздохнет,</w:t>
            </w:r>
          </w:p>
          <w:p w:rsidR="00F42031" w:rsidRPr="00F42031" w:rsidRDefault="00F42031" w:rsidP="00F42031">
            <w:pPr>
              <w:jc w:val="right"/>
              <w:rPr>
                <w:rFonts w:ascii="Times New Roman" w:hAnsi="Times New Roman" w:cs="Times New Roman"/>
              </w:rPr>
            </w:pPr>
            <w:r w:rsidRPr="00F42031">
              <w:rPr>
                <w:rFonts w:ascii="Times New Roman" w:hAnsi="Times New Roman" w:cs="Times New Roman"/>
                <w:i/>
              </w:rPr>
              <w:t>А запеть - стесняет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 к тому, что назову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растение по описанию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5D8">
              <w:rPr>
                <w:rFonts w:ascii="Times New Roman" w:hAnsi="Times New Roman" w:cs="Times New Roman"/>
                <w:sz w:val="24"/>
                <w:szCs w:val="24"/>
              </w:rPr>
              <w:t>•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7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ть веточки для поделок</w:t>
            </w:r>
          </w:p>
          <w:p w:rsidR="003301A2" w:rsidRPr="00871170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оводить до конца начатое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с продвижением вперед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хранять равновесие при продвижении вперед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рогулк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:</w:t>
            </w:r>
          </w:p>
          <w:p w:rsidR="003301A2" w:rsidRPr="008E16CC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•</w:t>
            </w:r>
            <w:r w:rsidRPr="008E1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работой спецтранспорта – «Пожарная машина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•</w:t>
            </w:r>
            <w:r w:rsidRPr="00EA6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рование дорожной ситуа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«Чем опасен пожар!</w:t>
            </w:r>
            <w:r w:rsidRPr="00EA6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таким явлением, как пожар; воспитывать уверенность в своих действиях; обогатить словарь новыми понятиями и словами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внимательнее!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умении действовать по сигналу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D8">
              <w:rPr>
                <w:rFonts w:ascii="Times New Roman" w:hAnsi="Times New Roman" w:cs="Times New Roman"/>
                <w:sz w:val="24"/>
                <w:szCs w:val="24"/>
              </w:rPr>
              <w:t>•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ведение в порядок участка  (уборка мусора)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к аккуратности; учить выполнять трудовые поручения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камешкам».</w:t>
            </w:r>
          </w:p>
          <w:p w:rsidR="003301A2" w:rsidRPr="00871170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перепрыгивания.</w:t>
            </w:r>
          </w:p>
        </w:tc>
        <w:tc>
          <w:tcPr>
            <w:tcW w:w="2126" w:type="dxa"/>
            <w:vMerge w:val="restart"/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рочки «Мебель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силуэты, трафареты предметов мебели</w:t>
            </w:r>
          </w:p>
        </w:tc>
        <w:tc>
          <w:tcPr>
            <w:tcW w:w="2268" w:type="dxa"/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амятка: «Привычка – хорошо и плохо» - советы родителям как надо и не надо вести себя с ребенком, имеющим патологические привычки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77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 родителям:</w:t>
            </w:r>
            <w:r w:rsidRPr="0007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без границ» - изготовление </w:t>
            </w:r>
            <w:r w:rsidR="00440FFD">
              <w:rPr>
                <w:rFonts w:ascii="Times New Roman" w:hAnsi="Times New Roman" w:cs="Times New Roman"/>
                <w:sz w:val="24"/>
                <w:szCs w:val="24"/>
              </w:rPr>
              <w:t>поделки «Дом в котором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дручных материалов на выбор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9703D7">
        <w:tc>
          <w:tcPr>
            <w:tcW w:w="426" w:type="dxa"/>
            <w:vMerge/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301A2" w:rsidRPr="00EF5B88" w:rsidRDefault="003301A2" w:rsidP="00F736CD">
            <w:pPr>
              <w:pStyle w:val="a7"/>
              <w:ind w:left="0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3301A2" w:rsidRPr="00077FBD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3301A2" w:rsidRPr="00EA63AB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9703D7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301A2" w:rsidRPr="00EF5B88" w:rsidRDefault="004C6609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10</w:t>
            </w:r>
            <w:r w:rsidR="003301A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 Художественно-эстетическое развитие</w:t>
            </w:r>
            <w:r w:rsidRPr="00662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6609">
              <w:rPr>
                <w:rFonts w:ascii="Times New Roman" w:hAnsi="Times New Roman" w:cs="Times New Roman"/>
                <w:sz w:val="24"/>
                <w:szCs w:val="24"/>
              </w:rPr>
              <w:t>Лепка – по плану специалиста</w:t>
            </w:r>
          </w:p>
          <w:p w:rsidR="004C6609" w:rsidRPr="0066223D" w:rsidRDefault="004C6609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3301A2" w:rsidRPr="009703D7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703D7" w:rsidRPr="009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техникой в лепке барельеф. Учить выполнять портреты мамы, папы, передавая характерные особенности – овал лица, цвет волос, глаз, губ. Продолжать формировать умения раскатывать пластилин в ладонях или на доске круговыми движениями, образуя шарик, а затем расплющивать его, придавая овал лица. Развитие мелкой моторики и аккуратности.</w:t>
            </w:r>
            <w:r w:rsidR="009703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03D7" w:rsidRPr="009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заботится друг о друге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pStyle w:val="a7"/>
              <w:ind w:left="0"/>
            </w:pPr>
            <w:r w:rsidRPr="00CE150D">
              <w:rPr>
                <w:b/>
                <w:i/>
                <w:u w:val="single"/>
              </w:rPr>
              <w:t>2. Физическая культура</w:t>
            </w:r>
            <w:r>
              <w:rPr>
                <w:u w:val="single"/>
              </w:rPr>
              <w:t xml:space="preserve"> </w:t>
            </w:r>
            <w:r w:rsidRPr="00BF437C">
              <w:t>- по плану специалиста</w:t>
            </w:r>
            <w:r>
              <w:t xml:space="preserve">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Default="003301A2" w:rsidP="00F736C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C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Ситуация общ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6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и «Моя семья»</w:t>
            </w:r>
          </w:p>
          <w:p w:rsidR="003301A2" w:rsidRPr="00175114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выяснить знания детей</w:t>
            </w:r>
          </w:p>
          <w:p w:rsidR="003301A2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/игра: «Бочонок ощущений»</w:t>
            </w:r>
          </w:p>
          <w:p w:rsidR="003301A2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Цель: развитие тактильных ощущений детей, знакомство с разными видами материала, активизация словаря </w:t>
            </w:r>
          </w:p>
          <w:p w:rsidR="003301A2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(дерево, ткань, пластмасса). </w:t>
            </w:r>
          </w:p>
          <w:p w:rsidR="003301A2" w:rsidRDefault="004C6609" w:rsidP="004C66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u w:val="single"/>
              </w:rPr>
              <w:t xml:space="preserve">Восприятие художественной </w:t>
            </w:r>
            <w:r w:rsidR="00DE3C76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u w:val="single"/>
              </w:rPr>
              <w:t xml:space="preserve">литературы </w:t>
            </w:r>
            <w:r w:rsidR="00DE3C7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чтение стихотворения «Мой дом»</w:t>
            </w:r>
            <w:r w:rsidR="002447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(см. прогулка – от 07.11.22)</w:t>
            </w:r>
          </w:p>
          <w:p w:rsidR="004C6609" w:rsidRDefault="004C6609" w:rsidP="004C66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Цель: знакомство</w:t>
            </w:r>
            <w:r w:rsidR="002447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 новым стихотворением, беседа по тексту.</w:t>
            </w:r>
          </w:p>
          <w:p w:rsidR="003301A2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17511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u w:val="single"/>
              </w:rPr>
              <w:t>Муз</w:t>
            </w:r>
            <w:proofErr w:type="gramStart"/>
            <w:r w:rsidRPr="0017511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u w:val="single"/>
              </w:rPr>
              <w:t>. д</w:t>
            </w:r>
            <w:proofErr w:type="gramEnd"/>
            <w:r w:rsidRPr="0017511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u w:val="single"/>
              </w:rPr>
              <w:t>/игра: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«Музыкальный оркестр» (повтор)</w:t>
            </w:r>
          </w:p>
          <w:p w:rsidR="003301A2" w:rsidRDefault="003301A2" w:rsidP="00F736C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Цель: продолжать учить детей узнавать музыкальный инструмент по звучанию.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 3 (ноябрь)</w:t>
            </w:r>
          </w:p>
          <w:p w:rsidR="003301A2" w:rsidRPr="006A5C51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дготовка к завтраку, завтрак: </w:t>
            </w:r>
            <w:r w:rsidRPr="006A5C51">
              <w:rPr>
                <w:rFonts w:ascii="Times New Roman" w:hAnsi="Times New Roman" w:cs="Times New Roman"/>
                <w:sz w:val="24"/>
                <w:szCs w:val="24"/>
              </w:rPr>
              <w:t>закрепить алгоритм мытья рук перед принятием пищи.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деятельность детей в центрах активности;</w:t>
            </w:r>
            <w:r w:rsidRPr="0066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1A2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sz w:val="24"/>
                <w:szCs w:val="24"/>
              </w:rPr>
              <w:t>Цель: развивать познавательный интерес детей к предметному оснащению группы</w:t>
            </w:r>
          </w:p>
          <w:p w:rsidR="003301A2" w:rsidRPr="006F04A3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ормирование КГН и навыков самообслуживания.</w:t>
            </w:r>
          </w:p>
          <w:p w:rsidR="003301A2" w:rsidRPr="003F2776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о сну:</w:t>
            </w:r>
            <w:r w:rsidRPr="0029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последовательность одевания и раздевания.</w:t>
            </w:r>
          </w:p>
          <w:p w:rsidR="0024471E" w:rsidRDefault="0024471E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471E" w:rsidRDefault="0024471E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471E" w:rsidRDefault="0024471E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471E" w:rsidRDefault="0024471E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01A2" w:rsidRPr="008435CF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83" w:rsidRDefault="00D3738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83" w:rsidRPr="00EF5B88" w:rsidRDefault="00D3738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гулке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</w:t>
            </w:r>
            <w:r w:rsidRPr="0087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ать порядку обувания и раздевания: снимать одежду и обувь; в определённом порядке складывать вещи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 № 1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городе»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том, что поздней осенью грядки на огороде очищают от остатков травы, перекапывают землю, вносят удобрения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белых голубей</w:t>
            </w:r>
            <w:r w:rsidR="00D37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т шустрей воробей.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ышек-пташка, 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рубашка.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икайся воробей, </w:t>
            </w:r>
          </w:p>
          <w:p w:rsidR="003301A2" w:rsidRDefault="003301A2" w:rsidP="00440F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тай-ка, не робей!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Экспе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 деятельность: «Свойства мокрого песка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песка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ает - не летает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, воспитывать выдержку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Д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признаков разных времен года.</w:t>
            </w:r>
          </w:p>
          <w:p w:rsidR="00E90D05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D8">
              <w:rPr>
                <w:rFonts w:ascii="Times New Roman" w:hAnsi="Times New Roman" w:cs="Times New Roman"/>
                <w:sz w:val="24"/>
                <w:szCs w:val="24"/>
              </w:rPr>
              <w:t>•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0D05">
              <w:rPr>
                <w:rFonts w:ascii="Times New Roman" w:hAnsi="Times New Roman" w:cs="Times New Roman"/>
                <w:sz w:val="24"/>
                <w:szCs w:val="24"/>
              </w:rPr>
              <w:t>сгребание сухой травы, посильная помощь детей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труду; желания оказать помощь взрослым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</w:t>
            </w:r>
            <w:r w:rsidR="00E90D05">
              <w:rPr>
                <w:rFonts w:ascii="Times New Roman" w:hAnsi="Times New Roman" w:cs="Times New Roman"/>
                <w:sz w:val="24"/>
                <w:szCs w:val="24"/>
              </w:rPr>
              <w:t xml:space="preserve"> «Снайперы» - метание в цель (малый мяч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, точности попадания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FD" w:rsidRDefault="00440FF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D7" w:rsidRDefault="009703D7" w:rsidP="009703D7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FFD" w:rsidRPr="009703D7" w:rsidRDefault="009703D7" w:rsidP="009703D7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раскраски на тему меб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EA63AB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индивидуальные беседы – «Посильные трудовые поручения дома» </w:t>
            </w:r>
          </w:p>
        </w:tc>
      </w:tr>
      <w:tr w:rsidR="003301A2" w:rsidRPr="00EF5B88" w:rsidTr="009703D7">
        <w:tc>
          <w:tcPr>
            <w:tcW w:w="426" w:type="dxa"/>
            <w:tcBorders>
              <w:right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D" w:rsidRPr="006F04A3" w:rsidRDefault="00440FFD" w:rsidP="00440FFD">
            <w:pPr>
              <w:shd w:val="clear" w:color="auto" w:fill="FFFFFF"/>
              <w:ind w:right="15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  <w:r>
              <w:rPr>
                <w:rStyle w:val="50"/>
                <w:rFonts w:eastAsiaTheme="minorHAnsi"/>
                <w:b/>
                <w:sz w:val="24"/>
                <w:szCs w:val="24"/>
                <w:u w:val="single"/>
              </w:rPr>
              <w:t>:</w:t>
            </w:r>
          </w:p>
          <w:p w:rsidR="00440FFD" w:rsidRPr="00374747" w:rsidRDefault="00440FFD" w:rsidP="0044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68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дник</w:t>
            </w:r>
            <w:r w:rsidRPr="00577884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мероприятия: 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FD" w:rsidRDefault="00440FFD" w:rsidP="00440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</w:t>
            </w:r>
            <w:r w:rsidRPr="0029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лять последовательность и правильность умывания. Закре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 последовательность одевания.</w:t>
            </w:r>
          </w:p>
          <w:p w:rsidR="00440FFD" w:rsidRDefault="00440FFD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84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Общение в ходе режимных моментов «Уборка игрушек» </w:t>
            </w:r>
          </w:p>
          <w:p w:rsidR="003301A2" w:rsidRPr="008435CF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едложить детям настольные игры на классификацию: «Лото», «Веселые гусенички»</w:t>
            </w:r>
          </w:p>
          <w:p w:rsidR="003301A2" w:rsidRPr="003F2776" w:rsidRDefault="003301A2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3F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у</w:t>
            </w:r>
            <w:r w:rsidR="00244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группиро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244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у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Вечер</w:t>
            </w:r>
            <w:r w:rsidR="00E90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E90D05" w:rsidRDefault="00E90D05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Работа в центре экспериментирования</w:t>
            </w:r>
          </w:p>
          <w:p w:rsidR="00E90D05" w:rsidRDefault="00E90D05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0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оры деревьев</w:t>
            </w:r>
          </w:p>
          <w:p w:rsidR="00E90D05" w:rsidRPr="00E90D05" w:rsidRDefault="00E90D05" w:rsidP="00F736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интерес к познанию, учить видеть сходства и различия коры разных видов деревьев</w:t>
            </w:r>
          </w:p>
          <w:p w:rsidR="00E90D05" w:rsidRPr="005D6F7F" w:rsidRDefault="00E90D05" w:rsidP="00E90D05">
            <w:pPr>
              <w:pStyle w:val="a6"/>
              <w:spacing w:before="0" w:beforeAutospacing="0" w:after="0" w:afterAutospacing="0"/>
            </w:pPr>
            <w:r w:rsidRPr="00E90D05">
              <w:rPr>
                <w:i/>
                <w:u w:val="single"/>
              </w:rPr>
              <w:t>Игра на развитие конструктивных навыков</w:t>
            </w:r>
            <w:r>
              <w:t>: постройка макета улицы города</w:t>
            </w:r>
          </w:p>
          <w:p w:rsidR="00843D97" w:rsidRDefault="00843D97" w:rsidP="0024471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43D97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shd w:val="clear" w:color="auto" w:fill="FFFFFF"/>
              </w:rPr>
              <w:t>Д/игра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843D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43D9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де я?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3301A2" w:rsidRPr="00843D97" w:rsidRDefault="00843D97" w:rsidP="0024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843D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умение определять положение предметов в пространстве относительно себя.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гулк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: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лужами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познавательный интерес к миру природы; развивать любознательность и наблюдательность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, делать умозаключения (почему лужи замерзли?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сфальту мы идем,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брызги раздаем.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се мы не клуши, 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ем прямо в…</w:t>
            </w:r>
          </w:p>
          <w:p w:rsidR="003301A2" w:rsidRDefault="003301A2" w:rsidP="00F73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ужи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до» (рус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>, нар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ой игрой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очкой на песке – рисуем квадратные предметы.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координация движений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9703D7">
        <w:trPr>
          <w:cantSplit/>
          <w:trHeight w:val="11333"/>
        </w:trPr>
        <w:tc>
          <w:tcPr>
            <w:tcW w:w="426" w:type="dxa"/>
            <w:textDirection w:val="btLr"/>
          </w:tcPr>
          <w:p w:rsidR="003301A2" w:rsidRPr="00EF5B88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</w:t>
            </w:r>
            <w:r w:rsidR="00843D97">
              <w:rPr>
                <w:rFonts w:ascii="Times New Roman" w:hAnsi="Times New Roman" w:cs="Times New Roman"/>
                <w:sz w:val="24"/>
                <w:szCs w:val="24"/>
              </w:rPr>
              <w:t>ца, 1</w:t>
            </w:r>
            <w:r w:rsidR="0057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03" w:rsidRDefault="003301A2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0D">
              <w:rPr>
                <w:rFonts w:ascii="Times New Roman" w:hAnsi="Times New Roman" w:cs="Times New Roman"/>
                <w:b/>
                <w:i/>
                <w:sz w:val="26"/>
                <w:u w:val="single"/>
              </w:rPr>
              <w:t>1</w:t>
            </w:r>
            <w:r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575203"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о-эстетическое развитие.</w:t>
            </w:r>
            <w:r w:rsidR="0057520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575203" w:rsidRDefault="00CE150D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</w:t>
            </w:r>
          </w:p>
          <w:p w:rsidR="003301A2" w:rsidRDefault="0057520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703D7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575203" w:rsidRPr="009703D7" w:rsidRDefault="0057520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703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03D7" w:rsidRPr="009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авильно, определять членов семьи, рассказывать о них, рисовать характерные черты внешности; направлять внимание детей на передачу соотношения предметов по величине; развивать мышление; воспитывать уважение к родным.</w:t>
            </w:r>
          </w:p>
          <w:p w:rsidR="00575203" w:rsidRDefault="0057520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3" w:rsidRPr="00CE150D" w:rsidRDefault="00B41883" w:rsidP="00B41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1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 Художественно-эстетическое развитие</w:t>
            </w:r>
          </w:p>
          <w:p w:rsidR="00B41883" w:rsidRPr="009860EB" w:rsidRDefault="00B41883" w:rsidP="00B41883">
            <w:pPr>
              <w:pStyle w:val="a7"/>
              <w:ind w:left="0"/>
            </w:pPr>
            <w:r w:rsidRPr="009860EB">
              <w:rPr>
                <w:u w:val="single"/>
              </w:rPr>
              <w:t>Музыка</w:t>
            </w:r>
            <w:r w:rsidRPr="009860EB">
              <w:t xml:space="preserve"> – по плану специалиста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51BB3" w:rsidRDefault="00B51BB3" w:rsidP="00B51BB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51BB3">
              <w:rPr>
                <w:i/>
                <w:color w:val="111111"/>
                <w:u w:val="single"/>
              </w:rPr>
              <w:t>Беседа</w:t>
            </w:r>
            <w:r w:rsidRPr="00B51BB3">
              <w:rPr>
                <w:color w:val="111111"/>
              </w:rPr>
              <w:t> </w:t>
            </w:r>
            <w:r w:rsidRPr="00B51BB3">
              <w:rPr>
                <w:iCs/>
                <w:color w:val="111111"/>
                <w:bdr w:val="none" w:sz="0" w:space="0" w:color="auto" w:frame="1"/>
              </w:rPr>
              <w:t>«Бабушка, дедушка – мои лучшие друзья»</w:t>
            </w:r>
            <w:r w:rsidRPr="00B51BB3">
              <w:rPr>
                <w:color w:val="111111"/>
              </w:rPr>
              <w:t xml:space="preserve"> - </w:t>
            </w:r>
          </w:p>
          <w:p w:rsidR="00B51BB3" w:rsidRPr="00B51BB3" w:rsidRDefault="00B51BB3" w:rsidP="00B51BB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Цель:</w:t>
            </w:r>
            <w:r w:rsidR="00843D97">
              <w:rPr>
                <w:color w:val="111111"/>
              </w:rPr>
              <w:t xml:space="preserve"> </w:t>
            </w:r>
            <w:r w:rsidRPr="00B51BB3">
              <w:rPr>
                <w:color w:val="111111"/>
              </w:rPr>
              <w:t>воспитывать гуманные отношения к старшему поколению.</w:t>
            </w:r>
          </w:p>
          <w:p w:rsidR="00843D97" w:rsidRDefault="00843D97" w:rsidP="00843D97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843D97">
              <w:rPr>
                <w:i/>
                <w:color w:val="111111"/>
                <w:u w:val="single"/>
              </w:rPr>
              <w:t>Чтение стихотворения</w:t>
            </w:r>
            <w:r>
              <w:rPr>
                <w:color w:val="111111"/>
              </w:rPr>
              <w:t xml:space="preserve"> Л. </w:t>
            </w:r>
            <w:proofErr w:type="spellStart"/>
            <w:r>
              <w:rPr>
                <w:color w:val="111111"/>
              </w:rPr>
              <w:t>Квитко</w:t>
            </w:r>
            <w:proofErr w:type="spellEnd"/>
          </w:p>
          <w:p w:rsidR="00843D97" w:rsidRDefault="00B51BB3" w:rsidP="00843D97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843D97">
              <w:rPr>
                <w:color w:val="111111"/>
              </w:rPr>
              <w:t> </w:t>
            </w:r>
            <w:r w:rsidRPr="00843D97">
              <w:rPr>
                <w:iCs/>
                <w:color w:val="111111"/>
                <w:bdr w:val="none" w:sz="0" w:space="0" w:color="auto" w:frame="1"/>
              </w:rPr>
              <w:t>«Бабушкины руки»</w:t>
            </w:r>
            <w:r w:rsidRPr="00843D97">
              <w:rPr>
                <w:color w:val="111111"/>
              </w:rPr>
              <w:t> </w:t>
            </w:r>
          </w:p>
          <w:p w:rsidR="00B51BB3" w:rsidRPr="00843D97" w:rsidRDefault="00843D97" w:rsidP="00843D97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>
              <w:rPr>
                <w:color w:val="111111"/>
              </w:rPr>
              <w:t xml:space="preserve">Цель: </w:t>
            </w:r>
            <w:r w:rsidR="00B51BB3" w:rsidRPr="00843D97">
              <w:rPr>
                <w:color w:val="111111"/>
              </w:rPr>
              <w:t>формировать интерес к художественному слову, обогащать словарь детей.</w:t>
            </w:r>
          </w:p>
          <w:p w:rsidR="00E90D05" w:rsidRDefault="00E90D05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учивание пальчиковой игр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E9">
              <w:rPr>
                <w:rFonts w:ascii="Times New Roman" w:hAnsi="Times New Roman" w:cs="Times New Roman"/>
                <w:b/>
                <w:sz w:val="24"/>
                <w:szCs w:val="24"/>
              </w:rPr>
              <w:t>«Дом»</w:t>
            </w:r>
          </w:p>
          <w:p w:rsidR="00E90D05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0"/>
                <w:szCs w:val="20"/>
              </w:rPr>
            </w:pPr>
            <w:r w:rsidRPr="00E90D05">
              <w:rPr>
                <w:color w:val="111111"/>
                <w:sz w:val="22"/>
                <w:szCs w:val="22"/>
              </w:rPr>
              <w:t>Я хочу построить дом</w:t>
            </w:r>
            <w:r w:rsidRPr="00E90D05">
              <w:rPr>
                <w:color w:val="111111"/>
                <w:sz w:val="20"/>
                <w:szCs w:val="20"/>
              </w:rPr>
              <w:t>,-  </w:t>
            </w:r>
            <w:r w:rsidRPr="00E90D05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руки над головой </w:t>
            </w:r>
            <w:r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Pr="00E90D05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"домиком"</w:t>
            </w:r>
          </w:p>
          <w:p w:rsidR="00E90D05" w:rsidRPr="00367DE9" w:rsidRDefault="00367DE9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2"/>
                <w:szCs w:val="22"/>
              </w:rPr>
              <w:t xml:space="preserve">Чтоб окошко было в нём, </w:t>
            </w:r>
            <w:r w:rsidR="00E90D05">
              <w:rPr>
                <w:color w:val="111111"/>
                <w:sz w:val="22"/>
                <w:szCs w:val="22"/>
              </w:rPr>
              <w:t>-</w:t>
            </w:r>
            <w:r w:rsidR="00DE3C76">
              <w:rPr>
                <w:color w:val="111111"/>
                <w:sz w:val="22"/>
                <w:szCs w:val="22"/>
              </w:rPr>
              <w:t xml:space="preserve"> </w:t>
            </w:r>
            <w:r w:rsidRPr="00367DE9">
              <w:rPr>
                <w:i/>
                <w:color w:val="111111"/>
                <w:sz w:val="20"/>
                <w:szCs w:val="20"/>
              </w:rPr>
              <w:t xml:space="preserve">руки перед </w:t>
            </w:r>
            <w:r>
              <w:rPr>
                <w:i/>
                <w:color w:val="111111"/>
                <w:sz w:val="20"/>
                <w:szCs w:val="20"/>
              </w:rPr>
              <w:t xml:space="preserve">  </w:t>
            </w:r>
            <w:r w:rsidRPr="00367DE9">
              <w:rPr>
                <w:i/>
                <w:color w:val="111111"/>
                <w:sz w:val="20"/>
                <w:szCs w:val="20"/>
              </w:rPr>
              <w:t>глазами «</w:t>
            </w:r>
            <w:r w:rsidR="00E90D05" w:rsidRPr="00367DE9">
              <w:rPr>
                <w:i/>
                <w:color w:val="111111"/>
                <w:sz w:val="20"/>
                <w:szCs w:val="20"/>
              </w:rPr>
              <w:t>окошко»</w:t>
            </w:r>
          </w:p>
          <w:p w:rsidR="00E90D05" w:rsidRPr="00E90D05" w:rsidRDefault="00E90D05" w:rsidP="00DE3C76">
            <w:pPr>
              <w:pStyle w:val="a6"/>
              <w:shd w:val="clear" w:color="auto" w:fill="FFFFFF"/>
              <w:tabs>
                <w:tab w:val="left" w:pos="1877"/>
              </w:tabs>
              <w:spacing w:before="0" w:beforeAutospacing="0" w:after="0" w:afterAutospacing="0"/>
              <w:ind w:left="34"/>
              <w:rPr>
                <w:color w:val="111111"/>
                <w:sz w:val="22"/>
                <w:szCs w:val="22"/>
              </w:rPr>
            </w:pPr>
            <w:r w:rsidRPr="00E90D05">
              <w:rPr>
                <w:color w:val="111111"/>
                <w:sz w:val="22"/>
                <w:szCs w:val="22"/>
              </w:rPr>
              <w:t>Чтоб у дома дверь была,</w:t>
            </w:r>
            <w:r w:rsidR="00DE3C76">
              <w:rPr>
                <w:color w:val="111111"/>
                <w:sz w:val="22"/>
                <w:szCs w:val="22"/>
              </w:rPr>
              <w:t>-</w:t>
            </w:r>
            <w:r w:rsidR="00367DE9">
              <w:rPr>
                <w:color w:val="111111"/>
                <w:sz w:val="22"/>
                <w:szCs w:val="22"/>
              </w:rPr>
              <w:t xml:space="preserve"> </w:t>
            </w:r>
            <w:r w:rsidR="00367DE9" w:rsidRPr="00367DE9">
              <w:rPr>
                <w:i/>
                <w:color w:val="111111"/>
                <w:sz w:val="20"/>
                <w:szCs w:val="20"/>
              </w:rPr>
              <w:t>л</w:t>
            </w:r>
            <w:r w:rsidR="00367DE9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адони </w:t>
            </w:r>
            <w:r w:rsidR="00367DE9" w:rsidRPr="00367DE9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повёрнуты к себе, сомкнуты</w:t>
            </w:r>
          </w:p>
          <w:p w:rsidR="00E90D05" w:rsidRPr="00367DE9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0"/>
                <w:szCs w:val="20"/>
              </w:rPr>
            </w:pPr>
            <w:r w:rsidRPr="00E90D05">
              <w:rPr>
                <w:color w:val="111111"/>
                <w:sz w:val="22"/>
                <w:szCs w:val="22"/>
              </w:rPr>
              <w:t>Рядом чтоб сосна росла</w:t>
            </w:r>
            <w:r w:rsidR="00367DE9">
              <w:rPr>
                <w:color w:val="111111"/>
                <w:sz w:val="22"/>
                <w:szCs w:val="22"/>
              </w:rPr>
              <w:t xml:space="preserve"> -</w:t>
            </w:r>
            <w:r w:rsidR="00DE3C76">
              <w:rPr>
                <w:color w:val="111111"/>
                <w:sz w:val="22"/>
                <w:szCs w:val="22"/>
              </w:rPr>
              <w:t xml:space="preserve"> </w:t>
            </w:r>
            <w:r w:rsidR="00367DE9" w:rsidRPr="00367DE9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п</w:t>
            </w:r>
            <w:r w:rsidRPr="00367DE9">
              <w:rPr>
                <w:rStyle w:val="a8"/>
                <w:b w:val="0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альцы растопырены</w:t>
            </w:r>
            <w:r w:rsidRPr="00367DE9">
              <w:rPr>
                <w:b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67DE9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руки тянем вверх</w:t>
            </w:r>
          </w:p>
          <w:p w:rsidR="00E90D05" w:rsidRPr="00E90D05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2"/>
                <w:szCs w:val="22"/>
              </w:rPr>
            </w:pPr>
            <w:r w:rsidRPr="00E90D05">
              <w:rPr>
                <w:color w:val="111111"/>
                <w:sz w:val="22"/>
                <w:szCs w:val="22"/>
              </w:rPr>
              <w:t>Чтоб вокруг забор стоял, </w:t>
            </w:r>
            <w:r w:rsidR="00DE3C76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367DE9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67DE9"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р</w:t>
            </w:r>
            <w:r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уки перед собой кольцом</w:t>
            </w:r>
          </w:p>
          <w:p w:rsidR="00E90D05" w:rsidRPr="00E90D05" w:rsidRDefault="00367DE9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Пёс ворота охранял </w:t>
            </w:r>
            <w:r w:rsidRPr="00C709D4">
              <w:rPr>
                <w:color w:val="111111"/>
                <w:sz w:val="20"/>
                <w:szCs w:val="20"/>
              </w:rPr>
              <w:t xml:space="preserve">- </w:t>
            </w:r>
            <w:r w:rsidR="00E90D05" w:rsidRPr="00C709D4">
              <w:rPr>
                <w:color w:val="111111"/>
                <w:sz w:val="20"/>
                <w:szCs w:val="20"/>
              </w:rPr>
              <w:t> </w:t>
            </w:r>
            <w:r w:rsidR="00DE3C76">
              <w:rPr>
                <w:color w:val="111111"/>
                <w:sz w:val="20"/>
                <w:szCs w:val="20"/>
              </w:rPr>
              <w:t xml:space="preserve"> </w:t>
            </w:r>
            <w:r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о</w:t>
            </w:r>
            <w:r w:rsidR="00E90D05"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дна рука "пёс"</w:t>
            </w:r>
          </w:p>
          <w:p w:rsidR="00E90D05" w:rsidRPr="00E90D05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2"/>
                <w:szCs w:val="22"/>
              </w:rPr>
            </w:pPr>
            <w:r w:rsidRPr="00E90D05">
              <w:rPr>
                <w:color w:val="111111"/>
                <w:sz w:val="22"/>
                <w:szCs w:val="22"/>
              </w:rPr>
              <w:t>Солнце было,</w:t>
            </w:r>
            <w:r w:rsidR="00DE3C76">
              <w:rPr>
                <w:color w:val="111111"/>
                <w:sz w:val="22"/>
                <w:szCs w:val="22"/>
              </w:rPr>
              <w:t xml:space="preserve">- </w:t>
            </w:r>
            <w:r w:rsidR="00367DE9"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с</w:t>
            </w:r>
            <w:r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крестить кисти </w:t>
            </w:r>
            <w:r w:rsidR="00D3738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рук, </w:t>
            </w:r>
            <w:r w:rsidRPr="00C709D4">
              <w:rPr>
                <w:rStyle w:val="a8"/>
                <w:b w:val="0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пальцы растопырены</w:t>
            </w:r>
          </w:p>
          <w:p w:rsidR="00E90D05" w:rsidRPr="00E90D05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111111"/>
                <w:sz w:val="22"/>
                <w:szCs w:val="22"/>
              </w:rPr>
            </w:pPr>
            <w:r w:rsidRPr="00E90D05">
              <w:rPr>
                <w:color w:val="111111"/>
                <w:sz w:val="22"/>
                <w:szCs w:val="22"/>
              </w:rPr>
              <w:t>Дождик шёл,</w:t>
            </w:r>
            <w:r w:rsidR="00DE3C76">
              <w:rPr>
                <w:color w:val="111111"/>
                <w:sz w:val="22"/>
                <w:szCs w:val="22"/>
              </w:rPr>
              <w:t xml:space="preserve">- </w:t>
            </w:r>
            <w:r w:rsidR="00367DE9"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"с</w:t>
            </w:r>
            <w:r w:rsidRPr="00C709D4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тряхивающие" движения</w:t>
            </w:r>
          </w:p>
          <w:p w:rsidR="00E90D05" w:rsidRPr="00C709D4" w:rsidRDefault="00E90D05" w:rsidP="00DE3C76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b/>
                <w:i/>
                <w:color w:val="111111"/>
                <w:sz w:val="20"/>
                <w:szCs w:val="20"/>
              </w:rPr>
            </w:pPr>
            <w:r w:rsidRPr="00E90D05">
              <w:rPr>
                <w:color w:val="111111"/>
                <w:sz w:val="22"/>
                <w:szCs w:val="22"/>
              </w:rPr>
              <w:t>И тюльпан в саду расцвёл</w:t>
            </w:r>
            <w:r w:rsidR="00367DE9">
              <w:rPr>
                <w:color w:val="111111"/>
                <w:sz w:val="22"/>
                <w:szCs w:val="22"/>
              </w:rPr>
              <w:t xml:space="preserve"> </w:t>
            </w:r>
            <w:r w:rsidR="00DE3C76">
              <w:rPr>
                <w:i/>
                <w:color w:val="111111"/>
                <w:sz w:val="20"/>
                <w:szCs w:val="20"/>
              </w:rPr>
              <w:t xml:space="preserve">- </w:t>
            </w:r>
            <w:r w:rsidR="00367DE9" w:rsidRPr="00C709D4">
              <w:rPr>
                <w:i/>
                <w:color w:val="111111"/>
                <w:sz w:val="20"/>
                <w:szCs w:val="20"/>
              </w:rPr>
              <w:t>п</w:t>
            </w:r>
            <w:r w:rsidRPr="00C709D4">
              <w:rPr>
                <w:rStyle w:val="a8"/>
                <w:b w:val="0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альцы-лепестки смотрят вверх</w:t>
            </w:r>
          </w:p>
          <w:p w:rsidR="003301A2" w:rsidRPr="0066223D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тренняя </w:t>
            </w:r>
            <w:r w:rsidR="00DE3C76"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имнастика: </w:t>
            </w:r>
            <w:r w:rsidR="00DE3C7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(ноябрь)</w:t>
            </w:r>
          </w:p>
          <w:p w:rsidR="003301A2" w:rsidRDefault="003301A2" w:rsidP="00F736CD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2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завтраку, завтрак:</w:t>
            </w:r>
            <w:r w:rsidRPr="00C40B1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6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авил поведения за столом: садиться за стол с чистыми и насухо вытертыми руками, есть ложкой, пользоваться салфеткой после еды.</w:t>
            </w:r>
          </w:p>
          <w:p w:rsidR="003301A2" w:rsidRPr="00446FA5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E3C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с</w:t>
            </w:r>
            <w:r w:rsidR="00C709D4" w:rsidRPr="00DE3C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тр видеоролика</w:t>
            </w:r>
            <w:r w:rsidRPr="008435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5F5F5"/>
              </w:rPr>
              <w:t xml:space="preserve">: </w:t>
            </w:r>
            <w:r w:rsidRPr="00C70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="00C709D4" w:rsidRPr="00C70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На улицах </w:t>
            </w:r>
            <w:r w:rsidR="00DE3C76" w:rsidRPr="00DE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». Цель</w:t>
            </w:r>
            <w:r w:rsidRPr="00DE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втор сигналов светофора, соблюдения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DE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е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36087"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 во время приема пищ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A10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</w:p>
          <w:p w:rsidR="003301A2" w:rsidRPr="00794A44" w:rsidRDefault="003301A2" w:rsidP="0057520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гулке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</w:t>
            </w:r>
            <w:r w:rsidRPr="0087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ч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ей </w:t>
            </w:r>
            <w:r w:rsidRPr="0087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ку обувания и раздевания: снимать одежду и обувь; в определённом 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ывать вещи</w:t>
            </w:r>
          </w:p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улка № 1</w:t>
            </w: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1A2" w:rsidRDefault="003301A2" w:rsidP="009149D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841F8">
              <w:t xml:space="preserve">•Организация </w:t>
            </w:r>
            <w:r w:rsidR="00575203">
              <w:t xml:space="preserve">рассматривания домов </w:t>
            </w:r>
          </w:p>
          <w:p w:rsidR="003301A2" w:rsidRPr="00811DB5" w:rsidRDefault="003301A2" w:rsidP="009149D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5841F8">
              <w:t>•</w:t>
            </w:r>
            <w:r w:rsidRPr="00811DB5">
              <w:t>П/ игра:</w:t>
            </w:r>
            <w:r w:rsidRPr="00811DB5">
              <w:rPr>
                <w:color w:val="000000"/>
              </w:rPr>
              <w:t xml:space="preserve"> «Мы – шоферы» </w:t>
            </w:r>
          </w:p>
          <w:p w:rsidR="003301A2" w:rsidRPr="00811DB5" w:rsidRDefault="003301A2" w:rsidP="009149D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149D1">
              <w:rPr>
                <w:color w:val="000000"/>
                <w:shd w:val="clear" w:color="auto" w:fill="FFFFFF" w:themeFill="background1"/>
              </w:rPr>
              <w:t>Цель: закреплять знания о труде шофера; учить ориентироваться на</w:t>
            </w:r>
            <w:r w:rsidRPr="00811DB5">
              <w:rPr>
                <w:color w:val="000000"/>
              </w:rPr>
              <w:t xml:space="preserve"> местности.</w:t>
            </w:r>
          </w:p>
          <w:p w:rsidR="003301A2" w:rsidRDefault="003301A2" w:rsidP="009149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5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ома бывают разные</w:t>
            </w: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еленые и красные,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окие и низкие,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лекие и близкие.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нельные кирпичные</w:t>
            </w:r>
          </w:p>
          <w:p w:rsid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лезные, прекрасные, -</w:t>
            </w:r>
          </w:p>
          <w:p w:rsidR="00575203" w:rsidRPr="00575203" w:rsidRDefault="00575203" w:rsidP="0057520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75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ома бывают разные.</w:t>
            </w:r>
          </w:p>
          <w:p w:rsidR="00575203" w:rsidRDefault="00575203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Д/игра</w:t>
            </w:r>
            <w:r w:rsidR="00D37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дом</w:t>
            </w:r>
            <w:r w:rsidR="00082CC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75203" w:rsidRPr="00446FA5" w:rsidRDefault="00082CCE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образовывать имена прилагательные</w:t>
            </w:r>
          </w:p>
          <w:p w:rsidR="003301A2" w:rsidRDefault="003301A2" w:rsidP="00F736CD">
            <w:pPr>
              <w:ind w:firstLine="34"/>
              <w:rPr>
                <w:rFonts w:ascii="Times New Roman" w:hAnsi="Times New Roman" w:cs="Times New Roman"/>
                <w:shd w:val="clear" w:color="auto" w:fill="F5F5F5"/>
              </w:rPr>
            </w:pPr>
            <w:r w:rsidRPr="009149D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149D1">
              <w:rPr>
                <w:rFonts w:ascii="Times New Roman" w:hAnsi="Times New Roman" w:cs="Times New Roman"/>
              </w:rPr>
              <w:t>Самостоятельная деятельность детей на участке – развитие навыков совместной</w:t>
            </w:r>
            <w:r w:rsidRPr="00446FA5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9149D1">
              <w:rPr>
                <w:rFonts w:ascii="Times New Roman" w:hAnsi="Times New Roman" w:cs="Times New Roman"/>
              </w:rPr>
              <w:t>игровой деятельности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3301A2" w:rsidRDefault="003301A2" w:rsidP="00F736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из обруча в обруч</w:t>
            </w:r>
          </w:p>
          <w:p w:rsidR="003301A2" w:rsidRDefault="003301A2" w:rsidP="00F736CD">
            <w:pPr>
              <w:ind w:firstLine="34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му приземлению – сгибать ноги в коленях.</w:t>
            </w: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Default="00575203" w:rsidP="00F736C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301A2" w:rsidRPr="00CA10A7" w:rsidRDefault="003301A2" w:rsidP="00575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 «Комната»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 на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редметов. </w:t>
            </w:r>
          </w:p>
          <w:p w:rsidR="003301A2" w:rsidRPr="00EF5B8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843D97">
              <w:rPr>
                <w:rFonts w:ascii="Times New Roman" w:hAnsi="Times New Roman" w:cs="Times New Roman"/>
                <w:sz w:val="24"/>
                <w:szCs w:val="24"/>
              </w:rPr>
              <w:t>низация выставки «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1BB3" w:rsidRPr="00B51BB3" w:rsidRDefault="003301A2" w:rsidP="00B51BB3">
            <w:pP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</w:pPr>
            <w:r w:rsidRPr="00B51BB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51BB3" w:rsidRPr="00B51BB3">
              <w:rPr>
                <w:rFonts w:ascii="Times New Roman" w:eastAsia="Times New Roman" w:hAnsi="Times New Roman" w:cs="Times New Roman"/>
                <w:bCs/>
                <w:color w:val="030303"/>
                <w:sz w:val="24"/>
                <w:szCs w:val="24"/>
              </w:rPr>
              <w:t xml:space="preserve"> </w:t>
            </w:r>
            <w:r w:rsidR="00B51BB3">
              <w:rPr>
                <w:rFonts w:ascii="Times New Roman" w:eastAsia="Times New Roman" w:hAnsi="Times New Roman" w:cs="Times New Roman"/>
                <w:bCs/>
                <w:color w:val="030303"/>
                <w:sz w:val="24"/>
                <w:szCs w:val="24"/>
              </w:rPr>
              <w:t xml:space="preserve">Рекомендовать </w:t>
            </w:r>
            <w:r w:rsidR="00B51BB3" w:rsidRPr="00B51BB3">
              <w:rPr>
                <w:rFonts w:ascii="Times New Roman" w:eastAsia="Times New Roman" w:hAnsi="Times New Roman" w:cs="Times New Roman"/>
                <w:bCs/>
                <w:color w:val="030303"/>
                <w:sz w:val="24"/>
                <w:szCs w:val="24"/>
              </w:rPr>
              <w:t>выучить</w:t>
            </w:r>
          </w:p>
          <w:p w:rsidR="00B51BB3" w:rsidRPr="00324E61" w:rsidRDefault="00B51BB3" w:rsidP="00B51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BB3">
              <w:rPr>
                <w:rFonts w:ascii="Times New Roman" w:eastAsia="Times New Roman" w:hAnsi="Times New Roman" w:cs="Times New Roman"/>
                <w:bCs/>
                <w:color w:val="030303"/>
                <w:sz w:val="24"/>
                <w:szCs w:val="24"/>
              </w:rPr>
              <w:t>«Мой домашний адрес»</w:t>
            </w:r>
            <w:r w:rsidRPr="00B51BB3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 —</w:t>
            </w:r>
            <w:r w:rsidRPr="00324E61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формировать понятие, что у каждого человека есть дом и адрес, по которому он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проживает</w:t>
            </w:r>
          </w:p>
          <w:p w:rsidR="003301A2" w:rsidRPr="00EF5B88" w:rsidRDefault="003301A2" w:rsidP="00B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A2" w:rsidRPr="00EF5B88" w:rsidTr="00F736CD">
        <w:trPr>
          <w:cantSplit/>
          <w:trHeight w:val="1134"/>
        </w:trPr>
        <w:tc>
          <w:tcPr>
            <w:tcW w:w="426" w:type="dxa"/>
            <w:textDirection w:val="btLr"/>
          </w:tcPr>
          <w:p w:rsidR="003301A2" w:rsidRDefault="003301A2" w:rsidP="00F736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5203" w:rsidRPr="009A104F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4F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ыми принадлежностями.</w:t>
            </w:r>
          </w:p>
          <w:p w:rsidR="00575203" w:rsidRPr="009A104F" w:rsidRDefault="00575203" w:rsidP="00575203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о сну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A104F"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их процедур</w:t>
            </w:r>
          </w:p>
          <w:p w:rsidR="00575203" w:rsidRPr="00747A33" w:rsidRDefault="00575203" w:rsidP="00575203">
            <w:pPr>
              <w:shd w:val="clear" w:color="auto" w:fill="FFFFFF"/>
              <w:ind w:righ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47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я</w:t>
            </w:r>
            <w:r w:rsidRPr="00CE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вина дня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упражн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94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фельки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сорил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мирились» 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надевать обу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4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равую и левую ногу</w:t>
            </w:r>
          </w:p>
          <w:p w:rsidR="003301A2" w:rsidRDefault="00C709D4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гра</w:t>
            </w:r>
            <w:r w:rsidR="00330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еометрическая мозаика» – </w:t>
            </w:r>
          </w:p>
          <w:p w:rsidR="00DE3C76" w:rsidRDefault="00C709D4" w:rsidP="00DE3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– учить составлять предметы из геометрических фигур по образцу.</w:t>
            </w:r>
          </w:p>
          <w:p w:rsidR="00DE3C76" w:rsidRPr="00DE3C76" w:rsidRDefault="00DE3C76" w:rsidP="00DE3C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C76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смотр видеофильма «Шарыпово – лучший город на земле…»</w:t>
            </w:r>
            <w:r w:rsidRPr="00DE3C76">
              <w:rPr>
                <w:color w:val="030303"/>
                <w:sz w:val="24"/>
                <w:szCs w:val="24"/>
              </w:rPr>
              <w:t xml:space="preserve"> </w:t>
            </w:r>
            <w:hyperlink r:id="rId7" w:history="1">
              <w:r w:rsidRPr="00DE3C7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watch?v=nvshpyJbikQ</w:t>
              </w:r>
            </w:hyperlink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6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Хозяйственно-бытовой тру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могаем няне» - протираем пыль на полках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трудовых навыков, воспитывать желание делать одно общее дело вместе, помогая друг другу, закрепить знания детей по уходу за мебелью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 игровая деятельность детей в зонах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учить детей совместным играм, умению договариваться при возникновении спорных моментов.</w:t>
            </w:r>
          </w:p>
        </w:tc>
        <w:tc>
          <w:tcPr>
            <w:tcW w:w="4395" w:type="dxa"/>
          </w:tcPr>
          <w:p w:rsidR="00575203" w:rsidRDefault="00575203" w:rsidP="00C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03" w:rsidRDefault="00575203" w:rsidP="00C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03" w:rsidRDefault="00575203" w:rsidP="00C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CE" w:rsidRDefault="00082CCE" w:rsidP="0057520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5203" w:rsidRPr="005841F8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гулк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:</w:t>
            </w:r>
          </w:p>
          <w:p w:rsidR="00575203" w:rsidRDefault="00575203" w:rsidP="0057520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Организация 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адками</w:t>
            </w:r>
          </w:p>
          <w:p w:rsidR="00575203" w:rsidRPr="00446FA5" w:rsidRDefault="00575203" w:rsidP="00575203">
            <w:pPr>
              <w:ind w:firstLine="34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познавательный интерес, воспитывать устойчивое внимание, наблюдательность.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Художественное сло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203" w:rsidRPr="0008301B" w:rsidRDefault="00575203" w:rsidP="005752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01B">
              <w:rPr>
                <w:rFonts w:ascii="Times New Roman" w:hAnsi="Times New Roman" w:cs="Times New Roman"/>
                <w:i/>
                <w:sz w:val="24"/>
                <w:szCs w:val="24"/>
              </w:rPr>
              <w:t>Осень в гости к нам пришла</w:t>
            </w:r>
          </w:p>
          <w:p w:rsidR="00575203" w:rsidRPr="0008301B" w:rsidRDefault="00575203" w:rsidP="005752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01B">
              <w:rPr>
                <w:rFonts w:ascii="Times New Roman" w:hAnsi="Times New Roman" w:cs="Times New Roman"/>
                <w:i/>
                <w:sz w:val="24"/>
                <w:szCs w:val="24"/>
              </w:rPr>
              <w:t>Дождь и ветер принесла.</w:t>
            </w:r>
          </w:p>
          <w:p w:rsidR="00575203" w:rsidRPr="0008301B" w:rsidRDefault="00575203" w:rsidP="005752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01B">
              <w:rPr>
                <w:rFonts w:ascii="Times New Roman" w:hAnsi="Times New Roman" w:cs="Times New Roman"/>
                <w:i/>
                <w:sz w:val="24"/>
                <w:szCs w:val="24"/>
              </w:rPr>
              <w:t>Ветер дует, задувает,</w:t>
            </w:r>
          </w:p>
          <w:p w:rsidR="00575203" w:rsidRDefault="00575203" w:rsidP="00575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B">
              <w:rPr>
                <w:rFonts w:ascii="Times New Roman" w:hAnsi="Times New Roman" w:cs="Times New Roman"/>
                <w:i/>
                <w:sz w:val="24"/>
                <w:szCs w:val="24"/>
              </w:rPr>
              <w:t>С веточек листы сдувает</w:t>
            </w:r>
          </w:p>
          <w:p w:rsidR="00575203" w:rsidRDefault="00575203" w:rsidP="0057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Индивидуальная работа – прыжки из обруча в обруч</w:t>
            </w:r>
          </w:p>
          <w:p w:rsidR="00575203" w:rsidRDefault="00575203" w:rsidP="00C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авильному приземлению на две ноги.</w:t>
            </w:r>
          </w:p>
          <w:p w:rsidR="00C709D4" w:rsidRDefault="00C709D4" w:rsidP="00C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спортивного инвентаря</w:t>
            </w:r>
          </w:p>
          <w:p w:rsidR="00C709D4" w:rsidRDefault="00C709D4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трудиться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взрослым.</w:t>
            </w:r>
          </w:p>
          <w:p w:rsidR="003301A2" w:rsidRDefault="003301A2" w:rsidP="00F73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46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знай, чей лист»</w:t>
            </w:r>
          </w:p>
          <w:p w:rsidR="003301A2" w:rsidRPr="005841F8" w:rsidRDefault="003301A2" w:rsidP="00F736C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узнавать и называть растения по листу, находить в природе</w:t>
            </w:r>
          </w:p>
        </w:tc>
        <w:tc>
          <w:tcPr>
            <w:tcW w:w="2126" w:type="dxa"/>
          </w:tcPr>
          <w:p w:rsidR="003301A2" w:rsidRPr="005841F8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1A2" w:rsidRDefault="003301A2" w:rsidP="00F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1A2" w:rsidRPr="00EF5B88" w:rsidRDefault="003301A2" w:rsidP="003301A2">
      <w:pPr>
        <w:rPr>
          <w:rFonts w:ascii="Times New Roman" w:hAnsi="Times New Roman" w:cs="Times New Roman"/>
          <w:sz w:val="24"/>
          <w:szCs w:val="24"/>
        </w:rPr>
      </w:pPr>
    </w:p>
    <w:p w:rsidR="00F736CD" w:rsidRDefault="00F736CD"/>
    <w:p w:rsidR="00CE150D" w:rsidRDefault="00CE150D"/>
    <w:p w:rsidR="000C52C7" w:rsidRDefault="000C52C7" w:rsidP="009703D7"/>
    <w:sectPr w:rsidR="000C52C7" w:rsidSect="009149D1">
      <w:pgSz w:w="16838" w:h="11906" w:orient="landscape"/>
      <w:pgMar w:top="284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A105E"/>
    <w:multiLevelType w:val="hybridMultilevel"/>
    <w:tmpl w:val="43881238"/>
    <w:lvl w:ilvl="0" w:tplc="88D8457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1A2"/>
    <w:rsid w:val="00082CCE"/>
    <w:rsid w:val="000960FD"/>
    <w:rsid w:val="000C52C7"/>
    <w:rsid w:val="00101436"/>
    <w:rsid w:val="0024471E"/>
    <w:rsid w:val="003301A2"/>
    <w:rsid w:val="0033091D"/>
    <w:rsid w:val="00354836"/>
    <w:rsid w:val="00367DE9"/>
    <w:rsid w:val="0037293C"/>
    <w:rsid w:val="00440FFD"/>
    <w:rsid w:val="004C6609"/>
    <w:rsid w:val="004D060E"/>
    <w:rsid w:val="00575203"/>
    <w:rsid w:val="0058449F"/>
    <w:rsid w:val="006D3B5C"/>
    <w:rsid w:val="00773F42"/>
    <w:rsid w:val="00841E5D"/>
    <w:rsid w:val="00843D97"/>
    <w:rsid w:val="009149D1"/>
    <w:rsid w:val="009341D0"/>
    <w:rsid w:val="009703D7"/>
    <w:rsid w:val="0099134B"/>
    <w:rsid w:val="00AC5E61"/>
    <w:rsid w:val="00B41883"/>
    <w:rsid w:val="00B51BB3"/>
    <w:rsid w:val="00C709D4"/>
    <w:rsid w:val="00CA5EEF"/>
    <w:rsid w:val="00CE150D"/>
    <w:rsid w:val="00D37383"/>
    <w:rsid w:val="00D710E7"/>
    <w:rsid w:val="00DE3C76"/>
    <w:rsid w:val="00E027A9"/>
    <w:rsid w:val="00E90D05"/>
    <w:rsid w:val="00F42031"/>
    <w:rsid w:val="00F62944"/>
    <w:rsid w:val="00F7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27F1-7D7E-442C-9083-758496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301A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301A2"/>
  </w:style>
  <w:style w:type="paragraph" w:styleId="a6">
    <w:name w:val="Normal (Web)"/>
    <w:basedOn w:val="a"/>
    <w:uiPriority w:val="99"/>
    <w:unhideWhenUsed/>
    <w:rsid w:val="0033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301A2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50">
    <w:name w:val="Основной текст50"/>
    <w:basedOn w:val="a0"/>
    <w:rsid w:val="00330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1">
    <w:name w:val="c1"/>
    <w:basedOn w:val="a0"/>
    <w:rsid w:val="0033091D"/>
  </w:style>
  <w:style w:type="paragraph" w:customStyle="1" w:styleId="c5">
    <w:name w:val="c5"/>
    <w:basedOn w:val="a"/>
    <w:rsid w:val="00F6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2944"/>
  </w:style>
  <w:style w:type="character" w:styleId="a8">
    <w:name w:val="Strong"/>
    <w:basedOn w:val="a0"/>
    <w:uiPriority w:val="22"/>
    <w:qFormat/>
    <w:rsid w:val="00B418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2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C52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vshpyJbi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vshpyJbik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AA1E-14CA-4AD3-84AE-89E3A55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2-11-05T23:30:00Z</dcterms:created>
  <dcterms:modified xsi:type="dcterms:W3CDTF">2023-01-04T11:49:00Z</dcterms:modified>
</cp:coreProperties>
</file>